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27C" w:rsidRPr="00884E3A" w:rsidRDefault="002A74CA" w:rsidP="00884E3A">
      <w:pPr>
        <w:spacing w:after="0"/>
        <w:jc w:val="center"/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>REYHANLI İ</w:t>
      </w:r>
      <w:r w:rsidR="00404DBA" w:rsidRPr="00884E3A">
        <w:rPr>
          <w:b/>
          <w:color w:val="002060"/>
          <w:sz w:val="24"/>
          <w:szCs w:val="24"/>
        </w:rPr>
        <w:t xml:space="preserve">LÇE MİLLİ EĞİTİM MÜDÜRLÜĞÜ </w:t>
      </w:r>
    </w:p>
    <w:p w:rsidR="00962DD9" w:rsidRPr="00884E3A" w:rsidRDefault="000D4F0C" w:rsidP="00884E3A">
      <w:pPr>
        <w:spacing w:after="0"/>
        <w:jc w:val="center"/>
        <w:rPr>
          <w:b/>
          <w:color w:val="002060"/>
          <w:sz w:val="24"/>
          <w:szCs w:val="24"/>
        </w:rPr>
      </w:pPr>
      <w:r w:rsidRPr="00884E3A">
        <w:rPr>
          <w:b/>
          <w:color w:val="002060"/>
          <w:sz w:val="24"/>
          <w:szCs w:val="24"/>
        </w:rPr>
        <w:t>İLKOKULLARDA</w:t>
      </w:r>
      <w:r w:rsidR="00962DD9" w:rsidRPr="00884E3A">
        <w:rPr>
          <w:b/>
          <w:color w:val="002060"/>
          <w:sz w:val="24"/>
          <w:szCs w:val="24"/>
        </w:rPr>
        <w:t xml:space="preserve"> YETİŞTİRME PROGRAMI</w:t>
      </w:r>
    </w:p>
    <w:p w:rsidR="005C7C48" w:rsidRPr="00884E3A" w:rsidRDefault="000D4F0C" w:rsidP="00884E3A">
      <w:pPr>
        <w:spacing w:after="0"/>
        <w:jc w:val="center"/>
        <w:rPr>
          <w:b/>
          <w:color w:val="002060"/>
          <w:sz w:val="24"/>
          <w:szCs w:val="24"/>
        </w:rPr>
      </w:pPr>
      <w:r w:rsidRPr="00884E3A">
        <w:rPr>
          <w:b/>
          <w:color w:val="002060"/>
          <w:sz w:val="24"/>
          <w:szCs w:val="24"/>
        </w:rPr>
        <w:t>PİLOTLAMA ÇALIŞMALARINDA UYULACAK GENEL HUSUSLAR</w:t>
      </w:r>
    </w:p>
    <w:p w:rsidR="00884E3A" w:rsidRPr="005D047B" w:rsidRDefault="00884E3A" w:rsidP="00884E3A">
      <w:pPr>
        <w:spacing w:after="0"/>
        <w:jc w:val="center"/>
        <w:rPr>
          <w:b/>
          <w:sz w:val="24"/>
          <w:szCs w:val="24"/>
        </w:rPr>
      </w:pPr>
    </w:p>
    <w:p w:rsidR="003B6649" w:rsidRDefault="003B6649" w:rsidP="00962DD9">
      <w:pPr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 w:rsidR="002A527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09.02.2018 </w:t>
      </w:r>
      <w:r w:rsidR="00962DD9">
        <w:rPr>
          <w:sz w:val="24"/>
          <w:szCs w:val="24"/>
        </w:rPr>
        <w:t>tar</w:t>
      </w:r>
      <w:r>
        <w:rPr>
          <w:sz w:val="24"/>
          <w:szCs w:val="24"/>
        </w:rPr>
        <w:t>ihine</w:t>
      </w:r>
      <w:r w:rsidR="006F08AE">
        <w:rPr>
          <w:sz w:val="24"/>
          <w:szCs w:val="24"/>
        </w:rPr>
        <w:t xml:space="preserve"> </w:t>
      </w:r>
      <w:r>
        <w:rPr>
          <w:sz w:val="24"/>
          <w:szCs w:val="24"/>
        </w:rPr>
        <w:t>kadar yetiştirme programı uygulanan</w:t>
      </w:r>
      <w:r w:rsidR="00962DD9">
        <w:rPr>
          <w:sz w:val="24"/>
          <w:szCs w:val="24"/>
        </w:rPr>
        <w:t xml:space="preserve"> ilkokullarda, </w:t>
      </w:r>
      <w:r w:rsidR="00962DD9" w:rsidRPr="006F08AE">
        <w:rPr>
          <w:b/>
          <w:sz w:val="24"/>
          <w:szCs w:val="24"/>
        </w:rPr>
        <w:t xml:space="preserve">İlkokullarda Yetiştirme Programı(İYEP) </w:t>
      </w:r>
      <w:r w:rsidRPr="006F08AE">
        <w:rPr>
          <w:b/>
          <w:sz w:val="24"/>
          <w:szCs w:val="24"/>
        </w:rPr>
        <w:t>Okul Komisyonları</w:t>
      </w:r>
      <w:r>
        <w:rPr>
          <w:sz w:val="24"/>
          <w:szCs w:val="24"/>
        </w:rPr>
        <w:t xml:space="preserve"> oluşturulması gerekmektedir.</w:t>
      </w:r>
    </w:p>
    <w:p w:rsidR="003B6649" w:rsidRDefault="003B6649" w:rsidP="00962DD9">
      <w:pPr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 w:rsidR="002A527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İYEP Okul komisyonları </w:t>
      </w:r>
      <w:r w:rsidRPr="002A527C">
        <w:rPr>
          <w:color w:val="FF0000"/>
          <w:sz w:val="24"/>
          <w:szCs w:val="24"/>
        </w:rPr>
        <w:t>okul müdürünün veya müdür yardımcısının başkanlığında</w:t>
      </w:r>
      <w:r w:rsidR="002E07AA">
        <w:rPr>
          <w:sz w:val="24"/>
          <w:szCs w:val="24"/>
        </w:rPr>
        <w:t xml:space="preserve">, </w:t>
      </w:r>
      <w:r w:rsidR="002E07AA" w:rsidRPr="002A527C">
        <w:rPr>
          <w:color w:val="FF0000"/>
          <w:sz w:val="24"/>
          <w:szCs w:val="24"/>
          <w:u w:val="single"/>
        </w:rPr>
        <w:t>en az iki</w:t>
      </w:r>
      <w:r w:rsidR="002E07AA" w:rsidRPr="002A527C">
        <w:rPr>
          <w:color w:val="FF0000"/>
          <w:sz w:val="24"/>
          <w:szCs w:val="24"/>
        </w:rPr>
        <w:t xml:space="preserve"> </w:t>
      </w:r>
      <w:r w:rsidR="002E07AA">
        <w:rPr>
          <w:sz w:val="24"/>
          <w:szCs w:val="24"/>
        </w:rPr>
        <w:t xml:space="preserve">sınıf öğretmeni ile </w:t>
      </w:r>
      <w:r w:rsidR="002E07AA" w:rsidRPr="002A527C">
        <w:rPr>
          <w:color w:val="FF0000"/>
          <w:sz w:val="24"/>
          <w:szCs w:val="24"/>
        </w:rPr>
        <w:t xml:space="preserve">varsa rehberlik öğretmeninden </w:t>
      </w:r>
      <w:r w:rsidR="002E07AA">
        <w:rPr>
          <w:sz w:val="24"/>
          <w:szCs w:val="24"/>
        </w:rPr>
        <w:t>oluşur. Birleştirilmiş sınıf uygulaması yapan ilkokullarda ise komisyon mevcut öğretmenlerden oluşur veya müdür yetkili öğretmen komisyonun görevini yapar.</w:t>
      </w:r>
    </w:p>
    <w:p w:rsidR="00C6304F" w:rsidRDefault="007F5839" w:rsidP="00962DD9">
      <w:pPr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 w:rsidR="000D4F0C">
        <w:rPr>
          <w:sz w:val="24"/>
          <w:szCs w:val="24"/>
        </w:rPr>
        <w:t xml:space="preserve"> </w:t>
      </w:r>
      <w:proofErr w:type="spellStart"/>
      <w:r w:rsidR="00AE18C3">
        <w:rPr>
          <w:sz w:val="24"/>
          <w:szCs w:val="24"/>
        </w:rPr>
        <w:t>İYEP’</w:t>
      </w:r>
      <w:r w:rsidR="00FD102A">
        <w:rPr>
          <w:sz w:val="24"/>
          <w:szCs w:val="24"/>
        </w:rPr>
        <w:t>e</w:t>
      </w:r>
      <w:proofErr w:type="spellEnd"/>
      <w:r w:rsidR="00FD102A">
        <w:rPr>
          <w:sz w:val="24"/>
          <w:szCs w:val="24"/>
        </w:rPr>
        <w:t xml:space="preserve"> </w:t>
      </w:r>
      <w:proofErr w:type="gramStart"/>
      <w:r w:rsidR="00FD102A">
        <w:rPr>
          <w:sz w:val="24"/>
          <w:szCs w:val="24"/>
        </w:rPr>
        <w:t>dahil</w:t>
      </w:r>
      <w:proofErr w:type="gramEnd"/>
      <w:r w:rsidR="00FD102A">
        <w:rPr>
          <w:sz w:val="24"/>
          <w:szCs w:val="24"/>
        </w:rPr>
        <w:t xml:space="preserve"> edilecek öğrenciler, </w:t>
      </w:r>
      <w:r w:rsidR="00FD102A" w:rsidRPr="00C6304F">
        <w:rPr>
          <w:color w:val="FF0000"/>
          <w:sz w:val="24"/>
          <w:szCs w:val="24"/>
          <w:u w:val="single"/>
        </w:rPr>
        <w:t>okul tarafından belirlenen</w:t>
      </w:r>
      <w:r w:rsidR="00FD102A" w:rsidRPr="00C6304F">
        <w:rPr>
          <w:color w:val="FF0000"/>
          <w:sz w:val="24"/>
          <w:szCs w:val="24"/>
        </w:rPr>
        <w:t xml:space="preserve"> </w:t>
      </w:r>
      <w:r w:rsidR="00FD102A">
        <w:rPr>
          <w:sz w:val="24"/>
          <w:szCs w:val="24"/>
        </w:rPr>
        <w:t xml:space="preserve">bir saatte eşzamanlı olarak 3. ve 4.sınıfların tüm şubelerinde, </w:t>
      </w:r>
      <w:r w:rsidR="00FD102A" w:rsidRPr="00C6304F">
        <w:rPr>
          <w:b/>
          <w:color w:val="000099"/>
          <w:sz w:val="24"/>
          <w:szCs w:val="24"/>
          <w:u w:val="single"/>
        </w:rPr>
        <w:t>sınıf öğretmenleri tarafından</w:t>
      </w:r>
      <w:r w:rsidR="00FD102A">
        <w:rPr>
          <w:sz w:val="24"/>
          <w:szCs w:val="24"/>
        </w:rPr>
        <w:t xml:space="preserve"> </w:t>
      </w:r>
    </w:p>
    <w:p w:rsidR="00C6304F" w:rsidRDefault="00C6304F" w:rsidP="00962DD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) </w:t>
      </w:r>
      <w:r w:rsidR="00FD102A" w:rsidRPr="007F5839">
        <w:rPr>
          <w:b/>
          <w:sz w:val="24"/>
          <w:szCs w:val="24"/>
        </w:rPr>
        <w:t>‘’İYEP Türkçe/Matematik Öğrenci</w:t>
      </w:r>
      <w:r w:rsidR="00FD102A">
        <w:rPr>
          <w:sz w:val="24"/>
          <w:szCs w:val="24"/>
        </w:rPr>
        <w:t xml:space="preserve"> </w:t>
      </w:r>
      <w:r w:rsidR="00FD102A" w:rsidRPr="007F5839">
        <w:rPr>
          <w:b/>
          <w:sz w:val="24"/>
          <w:szCs w:val="24"/>
        </w:rPr>
        <w:t>Belirleme Aracı ‘’</w:t>
      </w:r>
      <w:r w:rsidR="00FD102A">
        <w:rPr>
          <w:sz w:val="24"/>
          <w:szCs w:val="24"/>
        </w:rPr>
        <w:t xml:space="preserve"> ve </w:t>
      </w:r>
    </w:p>
    <w:p w:rsidR="00AE18C3" w:rsidRDefault="00C6304F" w:rsidP="00962DD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b) </w:t>
      </w:r>
      <w:r w:rsidR="00FD102A" w:rsidRPr="007F5839">
        <w:rPr>
          <w:b/>
          <w:sz w:val="24"/>
          <w:szCs w:val="24"/>
        </w:rPr>
        <w:t>‘’Öğretmen Yönergeleri Formu’’</w:t>
      </w:r>
      <w:r w:rsidR="00FD102A">
        <w:rPr>
          <w:sz w:val="24"/>
          <w:szCs w:val="24"/>
        </w:rPr>
        <w:t xml:space="preserve"> kullanılarak tespit edilecektir.</w:t>
      </w:r>
    </w:p>
    <w:p w:rsidR="00FD102A" w:rsidRDefault="00E16A65" w:rsidP="00962DD9">
      <w:pPr>
        <w:jc w:val="both"/>
        <w:rPr>
          <w:sz w:val="24"/>
          <w:szCs w:val="24"/>
        </w:rPr>
      </w:pPr>
      <w:r>
        <w:rPr>
          <w:sz w:val="24"/>
          <w:szCs w:val="24"/>
        </w:rPr>
        <w:t>4)</w:t>
      </w:r>
      <w:r w:rsidR="00C6304F">
        <w:rPr>
          <w:sz w:val="24"/>
          <w:szCs w:val="24"/>
        </w:rPr>
        <w:t xml:space="preserve"> </w:t>
      </w:r>
      <w:r w:rsidR="00FD102A">
        <w:rPr>
          <w:sz w:val="24"/>
          <w:szCs w:val="24"/>
        </w:rPr>
        <w:t xml:space="preserve">Uygulama ile bilgiler </w:t>
      </w:r>
      <w:r w:rsidR="00FD102A" w:rsidRPr="00E16A65">
        <w:rPr>
          <w:b/>
          <w:sz w:val="24"/>
          <w:szCs w:val="24"/>
        </w:rPr>
        <w:t>Öğretmen Yönergeleri Formunda</w:t>
      </w:r>
      <w:r w:rsidR="00FD102A">
        <w:rPr>
          <w:sz w:val="24"/>
          <w:szCs w:val="24"/>
        </w:rPr>
        <w:t xml:space="preserve"> bulunan </w:t>
      </w:r>
      <w:r w:rsidR="00FD102A" w:rsidRPr="00E16A65">
        <w:rPr>
          <w:b/>
          <w:sz w:val="24"/>
          <w:szCs w:val="24"/>
        </w:rPr>
        <w:t>‘’AÇIKLAMALAR’’</w:t>
      </w:r>
      <w:r w:rsidR="00FD102A">
        <w:rPr>
          <w:sz w:val="24"/>
          <w:szCs w:val="24"/>
        </w:rPr>
        <w:t xml:space="preserve"> kısmında yer almaktadır.</w:t>
      </w:r>
    </w:p>
    <w:p w:rsidR="00545988" w:rsidRDefault="00E16A65" w:rsidP="00962DD9">
      <w:pPr>
        <w:jc w:val="both"/>
        <w:rPr>
          <w:sz w:val="24"/>
          <w:szCs w:val="24"/>
        </w:rPr>
      </w:pPr>
      <w:r>
        <w:rPr>
          <w:sz w:val="24"/>
          <w:szCs w:val="24"/>
        </w:rPr>
        <w:t>5)</w:t>
      </w:r>
      <w:r w:rsidR="00C6304F">
        <w:rPr>
          <w:sz w:val="24"/>
          <w:szCs w:val="24"/>
        </w:rPr>
        <w:t xml:space="preserve"> </w:t>
      </w:r>
      <w:r w:rsidR="00545988" w:rsidRPr="00E16A65">
        <w:rPr>
          <w:b/>
          <w:sz w:val="24"/>
          <w:szCs w:val="24"/>
        </w:rPr>
        <w:t>İYEP Öğrenci Belirleme Aracında</w:t>
      </w:r>
      <w:r w:rsidR="00545988">
        <w:rPr>
          <w:sz w:val="24"/>
          <w:szCs w:val="24"/>
        </w:rPr>
        <w:t xml:space="preserve"> yer alan </w:t>
      </w:r>
      <w:r w:rsidR="00545988" w:rsidRPr="00C6304F">
        <w:rPr>
          <w:color w:val="FF0000"/>
          <w:sz w:val="24"/>
          <w:szCs w:val="24"/>
          <w:u w:val="single"/>
        </w:rPr>
        <w:t>bazı sorular</w:t>
      </w:r>
      <w:r w:rsidR="00C6304F" w:rsidRPr="00C6304F">
        <w:rPr>
          <w:color w:val="FF0000"/>
          <w:sz w:val="24"/>
          <w:szCs w:val="24"/>
        </w:rPr>
        <w:t xml:space="preserve"> </w:t>
      </w:r>
      <w:r w:rsidR="00545988">
        <w:rPr>
          <w:sz w:val="24"/>
          <w:szCs w:val="24"/>
        </w:rPr>
        <w:t xml:space="preserve">(konuşma ve okuma becerilerini açığa çıkaran sorular gibi) </w:t>
      </w:r>
      <w:r w:rsidR="00BB4100" w:rsidRPr="00C6304F">
        <w:rPr>
          <w:color w:val="FF0000"/>
          <w:sz w:val="24"/>
          <w:szCs w:val="24"/>
          <w:u w:val="single"/>
        </w:rPr>
        <w:t>öğretmenin öğrenciyi yanına çağırarak</w:t>
      </w:r>
      <w:r w:rsidR="009C0561" w:rsidRPr="00C6304F">
        <w:rPr>
          <w:color w:val="FF0000"/>
          <w:sz w:val="24"/>
          <w:szCs w:val="24"/>
        </w:rPr>
        <w:t xml:space="preserve"> </w:t>
      </w:r>
      <w:r w:rsidR="009C0561">
        <w:rPr>
          <w:sz w:val="24"/>
          <w:szCs w:val="24"/>
        </w:rPr>
        <w:t>öğrencilerin</w:t>
      </w:r>
      <w:r w:rsidR="00BB4100">
        <w:rPr>
          <w:sz w:val="24"/>
          <w:szCs w:val="24"/>
        </w:rPr>
        <w:t xml:space="preserve"> bireysel olarak cevaplayacakları </w:t>
      </w:r>
      <w:r w:rsidR="009C0561">
        <w:rPr>
          <w:sz w:val="24"/>
          <w:szCs w:val="24"/>
        </w:rPr>
        <w:t xml:space="preserve">sorular formunda hazırlanmıştır. </w:t>
      </w:r>
      <w:r w:rsidR="009C0561" w:rsidRPr="00800416">
        <w:rPr>
          <w:sz w:val="24"/>
          <w:szCs w:val="24"/>
          <w:u w:val="single"/>
        </w:rPr>
        <w:t xml:space="preserve">Bu tür sorularda öğrencilerin verdikleri yanıtların puanlanmasında </w:t>
      </w:r>
      <w:r w:rsidR="009C0561" w:rsidRPr="00800416">
        <w:rPr>
          <w:b/>
          <w:sz w:val="24"/>
          <w:szCs w:val="24"/>
          <w:u w:val="single"/>
        </w:rPr>
        <w:t xml:space="preserve">‘’Öğretmen Yönergeleri </w:t>
      </w:r>
      <w:proofErr w:type="spellStart"/>
      <w:r w:rsidR="009C0561" w:rsidRPr="00800416">
        <w:rPr>
          <w:b/>
          <w:sz w:val="24"/>
          <w:szCs w:val="24"/>
          <w:u w:val="single"/>
        </w:rPr>
        <w:t>Formu’nda</w:t>
      </w:r>
      <w:proofErr w:type="spellEnd"/>
      <w:r w:rsidR="009C0561" w:rsidRPr="00800416">
        <w:rPr>
          <w:sz w:val="24"/>
          <w:szCs w:val="24"/>
          <w:u w:val="single"/>
        </w:rPr>
        <w:t xml:space="preserve"> yer alan </w:t>
      </w:r>
      <w:r w:rsidR="009C0561" w:rsidRPr="00800416">
        <w:rPr>
          <w:b/>
          <w:sz w:val="24"/>
          <w:szCs w:val="24"/>
          <w:u w:val="single"/>
        </w:rPr>
        <w:t>‘’Puanlama</w:t>
      </w:r>
      <w:r w:rsidR="009C0561" w:rsidRPr="00800416">
        <w:rPr>
          <w:sz w:val="24"/>
          <w:szCs w:val="24"/>
          <w:u w:val="single"/>
        </w:rPr>
        <w:t xml:space="preserve"> </w:t>
      </w:r>
      <w:r w:rsidR="009C0561" w:rsidRPr="00800416">
        <w:rPr>
          <w:b/>
          <w:sz w:val="24"/>
          <w:szCs w:val="24"/>
          <w:u w:val="single"/>
        </w:rPr>
        <w:t xml:space="preserve">Anahtarları’’ </w:t>
      </w:r>
      <w:r w:rsidR="009C0561" w:rsidRPr="00800416">
        <w:rPr>
          <w:sz w:val="24"/>
          <w:szCs w:val="24"/>
          <w:u w:val="single"/>
        </w:rPr>
        <w:t>eşzamanlı olarak kullanılacaktır.</w:t>
      </w:r>
      <w:r w:rsidR="009C0561">
        <w:rPr>
          <w:sz w:val="24"/>
          <w:szCs w:val="24"/>
        </w:rPr>
        <w:t xml:space="preserve"> Öğrenci be</w:t>
      </w:r>
      <w:r w:rsidR="00384D39">
        <w:rPr>
          <w:sz w:val="24"/>
          <w:szCs w:val="24"/>
        </w:rPr>
        <w:t xml:space="preserve">lirleme araçları toplandıktan sonra </w:t>
      </w:r>
      <w:r w:rsidR="00384D39" w:rsidRPr="00E16A65">
        <w:rPr>
          <w:b/>
          <w:sz w:val="24"/>
          <w:szCs w:val="24"/>
        </w:rPr>
        <w:t xml:space="preserve">‘’Öğretmen Yönergeleri </w:t>
      </w:r>
      <w:proofErr w:type="spellStart"/>
      <w:r w:rsidR="00384D39" w:rsidRPr="00E16A65">
        <w:rPr>
          <w:b/>
          <w:sz w:val="24"/>
          <w:szCs w:val="24"/>
        </w:rPr>
        <w:t>Formu’nda</w:t>
      </w:r>
      <w:proofErr w:type="spellEnd"/>
      <w:r w:rsidR="006B3572">
        <w:rPr>
          <w:sz w:val="24"/>
          <w:szCs w:val="24"/>
        </w:rPr>
        <w:t xml:space="preserve"> yer alan </w:t>
      </w:r>
      <w:r w:rsidR="006B3572" w:rsidRPr="00E16A65">
        <w:rPr>
          <w:b/>
          <w:sz w:val="24"/>
          <w:szCs w:val="24"/>
        </w:rPr>
        <w:t>‘’Puanlama Anahtarları’’</w:t>
      </w:r>
      <w:r>
        <w:rPr>
          <w:sz w:val="24"/>
          <w:szCs w:val="24"/>
        </w:rPr>
        <w:t xml:space="preserve"> kullanılarak puanlama yapılacaktır.</w:t>
      </w:r>
    </w:p>
    <w:p w:rsidR="006B3572" w:rsidRDefault="00E16A65" w:rsidP="00962DD9">
      <w:pPr>
        <w:jc w:val="both"/>
        <w:rPr>
          <w:sz w:val="24"/>
          <w:szCs w:val="24"/>
        </w:rPr>
      </w:pPr>
      <w:r>
        <w:rPr>
          <w:sz w:val="24"/>
          <w:szCs w:val="24"/>
        </w:rPr>
        <w:t>6)</w:t>
      </w:r>
      <w:r w:rsidR="00800416">
        <w:rPr>
          <w:sz w:val="24"/>
          <w:szCs w:val="24"/>
        </w:rPr>
        <w:t xml:space="preserve"> </w:t>
      </w:r>
      <w:r w:rsidR="006B3572" w:rsidRPr="00800416">
        <w:rPr>
          <w:color w:val="FF0000"/>
          <w:sz w:val="24"/>
          <w:szCs w:val="24"/>
          <w:u w:val="single"/>
        </w:rPr>
        <w:t>Türkçe</w:t>
      </w:r>
      <w:r w:rsidR="006B3572">
        <w:rPr>
          <w:sz w:val="24"/>
          <w:szCs w:val="24"/>
        </w:rPr>
        <w:t xml:space="preserve"> bölümünde yer alan sorular için </w:t>
      </w:r>
      <w:r w:rsidR="006B3572" w:rsidRPr="00800416">
        <w:rPr>
          <w:b/>
          <w:color w:val="FF0000"/>
          <w:sz w:val="24"/>
          <w:szCs w:val="24"/>
          <w:u w:val="single"/>
        </w:rPr>
        <w:t>3 ders saati</w:t>
      </w:r>
      <w:r w:rsidR="006B3572" w:rsidRPr="00800416">
        <w:rPr>
          <w:color w:val="FF0000"/>
          <w:sz w:val="24"/>
          <w:szCs w:val="24"/>
          <w:u w:val="single"/>
        </w:rPr>
        <w:t xml:space="preserve"> zaman öngörülmüştür</w:t>
      </w:r>
      <w:r w:rsidR="006B3572">
        <w:rPr>
          <w:sz w:val="24"/>
          <w:szCs w:val="24"/>
        </w:rPr>
        <w:t>. Ancak süre daha az veya daha çok olabilir.</w:t>
      </w:r>
    </w:p>
    <w:p w:rsidR="00595498" w:rsidRDefault="00E16A65" w:rsidP="00962DD9">
      <w:pPr>
        <w:jc w:val="both"/>
        <w:rPr>
          <w:sz w:val="24"/>
          <w:szCs w:val="24"/>
        </w:rPr>
      </w:pPr>
      <w:r>
        <w:rPr>
          <w:sz w:val="24"/>
          <w:szCs w:val="24"/>
        </w:rPr>
        <w:t>7)</w:t>
      </w:r>
      <w:r w:rsidR="00800416">
        <w:rPr>
          <w:sz w:val="24"/>
          <w:szCs w:val="24"/>
        </w:rPr>
        <w:t xml:space="preserve"> </w:t>
      </w:r>
      <w:r w:rsidR="006B3572">
        <w:rPr>
          <w:sz w:val="24"/>
          <w:szCs w:val="24"/>
        </w:rPr>
        <w:t xml:space="preserve">Uygulama öğrenci ihtiyaçları göz önünde bulundurularak </w:t>
      </w:r>
      <w:r w:rsidR="00800416">
        <w:rPr>
          <w:sz w:val="24"/>
          <w:szCs w:val="24"/>
        </w:rPr>
        <w:t>teneffüsler kullanılarak yapılabil</w:t>
      </w:r>
      <w:r w:rsidR="006B3572">
        <w:rPr>
          <w:sz w:val="24"/>
          <w:szCs w:val="24"/>
        </w:rPr>
        <w:t xml:space="preserve">ir. </w:t>
      </w:r>
      <w:r w:rsidR="00800416">
        <w:rPr>
          <w:sz w:val="24"/>
          <w:szCs w:val="24"/>
        </w:rPr>
        <w:t>Teneffüsü</w:t>
      </w:r>
      <w:r w:rsidR="006B3572">
        <w:rPr>
          <w:sz w:val="24"/>
          <w:szCs w:val="24"/>
        </w:rPr>
        <w:t xml:space="preserve"> takip eden dersle birlikte uygulamaya kalınan yerden devam edilir. Eğer </w:t>
      </w:r>
      <w:r w:rsidR="00800416">
        <w:rPr>
          <w:sz w:val="24"/>
          <w:szCs w:val="24"/>
        </w:rPr>
        <w:t>teneffüs</w:t>
      </w:r>
      <w:r w:rsidR="006B3572">
        <w:rPr>
          <w:sz w:val="24"/>
          <w:szCs w:val="24"/>
        </w:rPr>
        <w:t xml:space="preserve"> kullanılacak ise ölçme araçları</w:t>
      </w:r>
      <w:r w:rsidR="00595498">
        <w:rPr>
          <w:sz w:val="24"/>
          <w:szCs w:val="24"/>
        </w:rPr>
        <w:t xml:space="preserve"> </w:t>
      </w:r>
      <w:r w:rsidR="00800416">
        <w:rPr>
          <w:sz w:val="24"/>
          <w:szCs w:val="24"/>
        </w:rPr>
        <w:t>teneffüs</w:t>
      </w:r>
      <w:r w:rsidR="00595498">
        <w:rPr>
          <w:sz w:val="24"/>
          <w:szCs w:val="24"/>
        </w:rPr>
        <w:t xml:space="preserve"> </w:t>
      </w:r>
      <w:r w:rsidR="00800416">
        <w:rPr>
          <w:sz w:val="24"/>
          <w:szCs w:val="24"/>
        </w:rPr>
        <w:t>esnasında toplanacak</w:t>
      </w:r>
      <w:r w:rsidR="00595498">
        <w:rPr>
          <w:sz w:val="24"/>
          <w:szCs w:val="24"/>
        </w:rPr>
        <w:t>, ders saatinin başlamasıyla tekrar dağıtılacaktır.</w:t>
      </w:r>
    </w:p>
    <w:p w:rsidR="006B3572" w:rsidRDefault="001D04BA" w:rsidP="00962DD9">
      <w:pPr>
        <w:jc w:val="both"/>
        <w:rPr>
          <w:sz w:val="24"/>
          <w:szCs w:val="24"/>
        </w:rPr>
      </w:pPr>
      <w:r>
        <w:rPr>
          <w:sz w:val="24"/>
          <w:szCs w:val="24"/>
        </w:rPr>
        <w:t>8)</w:t>
      </w:r>
      <w:r w:rsidR="00800416">
        <w:rPr>
          <w:sz w:val="24"/>
          <w:szCs w:val="24"/>
        </w:rPr>
        <w:t xml:space="preserve"> </w:t>
      </w:r>
      <w:r w:rsidR="00595498">
        <w:rPr>
          <w:sz w:val="24"/>
          <w:szCs w:val="24"/>
        </w:rPr>
        <w:t xml:space="preserve">Uygulama sırasında öğretmen, öğrencilerin </w:t>
      </w:r>
      <w:r w:rsidR="00595498" w:rsidRPr="00800416">
        <w:rPr>
          <w:color w:val="FF0000"/>
          <w:sz w:val="24"/>
          <w:szCs w:val="24"/>
          <w:u w:val="single"/>
        </w:rPr>
        <w:t>bireysel farklarını gözeterek</w:t>
      </w:r>
      <w:r w:rsidR="00595498" w:rsidRPr="00800416">
        <w:rPr>
          <w:color w:val="FF0000"/>
          <w:sz w:val="24"/>
          <w:szCs w:val="24"/>
        </w:rPr>
        <w:t xml:space="preserve"> </w:t>
      </w:r>
      <w:r w:rsidR="00595498">
        <w:rPr>
          <w:sz w:val="24"/>
          <w:szCs w:val="24"/>
        </w:rPr>
        <w:t>ihtiyacı olan öğrenciye uygun</w:t>
      </w:r>
      <w:r w:rsidR="006B3572">
        <w:rPr>
          <w:sz w:val="24"/>
          <w:szCs w:val="24"/>
        </w:rPr>
        <w:t xml:space="preserve"> </w:t>
      </w:r>
      <w:r w:rsidR="00595498">
        <w:rPr>
          <w:sz w:val="24"/>
          <w:szCs w:val="24"/>
        </w:rPr>
        <w:t>görülen süre</w:t>
      </w:r>
      <w:r w:rsidR="00800416">
        <w:rPr>
          <w:sz w:val="24"/>
          <w:szCs w:val="24"/>
        </w:rPr>
        <w:t xml:space="preserve"> </w:t>
      </w:r>
      <w:r w:rsidR="00595498">
        <w:rPr>
          <w:sz w:val="24"/>
          <w:szCs w:val="24"/>
        </w:rPr>
        <w:t xml:space="preserve">(3 ders saati) haricinde </w:t>
      </w:r>
      <w:r w:rsidR="00595498" w:rsidRPr="00800416">
        <w:rPr>
          <w:b/>
          <w:color w:val="FF0000"/>
          <w:sz w:val="24"/>
          <w:szCs w:val="24"/>
          <w:u w:val="single"/>
        </w:rPr>
        <w:t>ek süre</w:t>
      </w:r>
      <w:r w:rsidR="00595498" w:rsidRPr="00800416">
        <w:rPr>
          <w:color w:val="FF0000"/>
          <w:sz w:val="24"/>
          <w:szCs w:val="24"/>
          <w:u w:val="single"/>
        </w:rPr>
        <w:t xml:space="preserve"> verebilir</w:t>
      </w:r>
      <w:r w:rsidR="00595498">
        <w:rPr>
          <w:sz w:val="24"/>
          <w:szCs w:val="24"/>
        </w:rPr>
        <w:t xml:space="preserve">. Bu ek süre </w:t>
      </w:r>
      <w:r w:rsidR="00595498" w:rsidRPr="001D04BA">
        <w:rPr>
          <w:b/>
          <w:sz w:val="24"/>
          <w:szCs w:val="24"/>
        </w:rPr>
        <w:t>bir ders</w:t>
      </w:r>
      <w:r w:rsidR="00595498">
        <w:rPr>
          <w:sz w:val="24"/>
          <w:szCs w:val="24"/>
        </w:rPr>
        <w:t xml:space="preserve"> </w:t>
      </w:r>
      <w:r w:rsidR="00595498" w:rsidRPr="001D04BA">
        <w:rPr>
          <w:b/>
          <w:sz w:val="24"/>
          <w:szCs w:val="24"/>
        </w:rPr>
        <w:t>saatini geçemez</w:t>
      </w:r>
      <w:r w:rsidR="00595498">
        <w:rPr>
          <w:sz w:val="24"/>
          <w:szCs w:val="24"/>
        </w:rPr>
        <w:t>.</w:t>
      </w:r>
    </w:p>
    <w:p w:rsidR="00595498" w:rsidRDefault="00A45E60" w:rsidP="00962DD9">
      <w:pPr>
        <w:jc w:val="both"/>
        <w:rPr>
          <w:sz w:val="24"/>
          <w:szCs w:val="24"/>
        </w:rPr>
      </w:pPr>
      <w:r>
        <w:rPr>
          <w:sz w:val="24"/>
          <w:szCs w:val="24"/>
        </w:rPr>
        <w:t>9)</w:t>
      </w:r>
      <w:r w:rsidR="00800416">
        <w:rPr>
          <w:sz w:val="24"/>
          <w:szCs w:val="24"/>
        </w:rPr>
        <w:t xml:space="preserve"> </w:t>
      </w:r>
      <w:r w:rsidR="00595498">
        <w:rPr>
          <w:sz w:val="24"/>
          <w:szCs w:val="24"/>
        </w:rPr>
        <w:t>Uygulama sırasında öğrencilerin birbirleriyle konuşmalarına, öğretmenden yardım istememelerine veya öğretmenin öğrencilere ipucu vermemelerine dikkat edilmelidir.</w:t>
      </w:r>
    </w:p>
    <w:p w:rsidR="007C4F4C" w:rsidRDefault="00A45E60" w:rsidP="00962DD9">
      <w:pPr>
        <w:jc w:val="both"/>
        <w:rPr>
          <w:sz w:val="24"/>
          <w:szCs w:val="24"/>
        </w:rPr>
      </w:pPr>
      <w:r>
        <w:rPr>
          <w:sz w:val="24"/>
          <w:szCs w:val="24"/>
        </w:rPr>
        <w:t>10)</w:t>
      </w:r>
      <w:r w:rsidR="00800416">
        <w:rPr>
          <w:sz w:val="24"/>
          <w:szCs w:val="24"/>
        </w:rPr>
        <w:t xml:space="preserve"> </w:t>
      </w:r>
      <w:r w:rsidR="007C4F4C">
        <w:rPr>
          <w:sz w:val="24"/>
          <w:szCs w:val="24"/>
        </w:rPr>
        <w:t xml:space="preserve">Uygulama esnasında okullara ulaştırılan </w:t>
      </w:r>
      <w:r w:rsidR="007C4F4C" w:rsidRPr="00A45E60">
        <w:rPr>
          <w:b/>
          <w:sz w:val="24"/>
          <w:szCs w:val="24"/>
        </w:rPr>
        <w:t>‘’Öğrenci Belirleme Aracının’’</w:t>
      </w:r>
      <w:r w:rsidR="007C4F4C">
        <w:rPr>
          <w:sz w:val="24"/>
          <w:szCs w:val="24"/>
        </w:rPr>
        <w:t xml:space="preserve"> kopya, resim </w:t>
      </w:r>
      <w:proofErr w:type="spellStart"/>
      <w:r w:rsidR="007C4F4C">
        <w:rPr>
          <w:sz w:val="24"/>
          <w:szCs w:val="24"/>
        </w:rPr>
        <w:t>vaya</w:t>
      </w:r>
      <w:proofErr w:type="spellEnd"/>
      <w:r w:rsidR="007C4F4C">
        <w:rPr>
          <w:sz w:val="24"/>
          <w:szCs w:val="24"/>
        </w:rPr>
        <w:t xml:space="preserve"> görüntüsünün alınmaması, okul dışına çıkartılmaması </w:t>
      </w:r>
      <w:r w:rsidR="00AE7187">
        <w:rPr>
          <w:sz w:val="24"/>
          <w:szCs w:val="24"/>
        </w:rPr>
        <w:t>ve yetkilendirilmemiş kişilerle paylaşılmaması gerekmektedir.</w:t>
      </w:r>
    </w:p>
    <w:p w:rsidR="00AE7187" w:rsidRDefault="00C66E59" w:rsidP="00962DD9">
      <w:pPr>
        <w:jc w:val="both"/>
        <w:rPr>
          <w:sz w:val="24"/>
          <w:szCs w:val="24"/>
        </w:rPr>
      </w:pPr>
      <w:r>
        <w:rPr>
          <w:sz w:val="24"/>
          <w:szCs w:val="24"/>
        </w:rPr>
        <w:t>11)</w:t>
      </w:r>
      <w:r w:rsidR="00AD4790">
        <w:rPr>
          <w:sz w:val="24"/>
          <w:szCs w:val="24"/>
        </w:rPr>
        <w:t xml:space="preserve"> </w:t>
      </w:r>
      <w:r w:rsidR="00803203" w:rsidRPr="00AD4790">
        <w:rPr>
          <w:color w:val="FF0000"/>
          <w:sz w:val="24"/>
          <w:szCs w:val="24"/>
          <w:u w:val="single"/>
        </w:rPr>
        <w:t>Uygulama sonrasında ilgili sınıfın öğretmeni</w:t>
      </w:r>
      <w:r w:rsidR="00803203" w:rsidRPr="00AD4790">
        <w:rPr>
          <w:color w:val="FF0000"/>
          <w:sz w:val="24"/>
          <w:szCs w:val="24"/>
        </w:rPr>
        <w:t xml:space="preserve"> </w:t>
      </w:r>
      <w:r w:rsidR="00803203" w:rsidRPr="00C66E59">
        <w:rPr>
          <w:b/>
          <w:sz w:val="24"/>
          <w:szCs w:val="24"/>
        </w:rPr>
        <w:t>e-Okul Yönetim Bilgi Sistemi</w:t>
      </w:r>
      <w:r w:rsidR="00803203">
        <w:rPr>
          <w:sz w:val="24"/>
          <w:szCs w:val="24"/>
        </w:rPr>
        <w:t xml:space="preserve"> üzerinde yer alan </w:t>
      </w:r>
      <w:r w:rsidR="00803203" w:rsidRPr="00C66E59">
        <w:rPr>
          <w:b/>
          <w:sz w:val="24"/>
          <w:szCs w:val="24"/>
        </w:rPr>
        <w:t xml:space="preserve">İYEP </w:t>
      </w:r>
      <w:proofErr w:type="gramStart"/>
      <w:r w:rsidR="00803203" w:rsidRPr="00C66E59">
        <w:rPr>
          <w:b/>
          <w:sz w:val="24"/>
          <w:szCs w:val="24"/>
        </w:rPr>
        <w:t>modülünde</w:t>
      </w:r>
      <w:proofErr w:type="gramEnd"/>
      <w:r w:rsidR="00803203">
        <w:rPr>
          <w:sz w:val="24"/>
          <w:szCs w:val="24"/>
        </w:rPr>
        <w:t xml:space="preserve"> </w:t>
      </w:r>
      <w:r w:rsidR="00803203" w:rsidRPr="00AD4790">
        <w:rPr>
          <w:color w:val="FF0000"/>
          <w:sz w:val="24"/>
          <w:szCs w:val="24"/>
          <w:u w:val="single"/>
        </w:rPr>
        <w:t xml:space="preserve">sınıf, öğrenci ve ilgili dersi seçerek </w:t>
      </w:r>
      <w:r w:rsidR="00803203">
        <w:rPr>
          <w:sz w:val="24"/>
          <w:szCs w:val="24"/>
        </w:rPr>
        <w:t>her öğrenci için değerlendirme sonuçlarını girecektir.</w:t>
      </w:r>
      <w:r w:rsidR="001C221B">
        <w:rPr>
          <w:sz w:val="24"/>
          <w:szCs w:val="24"/>
        </w:rPr>
        <w:t xml:space="preserve"> Uygulamanın yapılacağı okullar, e-Okul Yönetim Bilgi Sistemi üzerinde yer alan İYEP </w:t>
      </w:r>
      <w:proofErr w:type="gramStart"/>
      <w:r w:rsidR="001C221B">
        <w:rPr>
          <w:sz w:val="24"/>
          <w:szCs w:val="24"/>
        </w:rPr>
        <w:t>modülünü</w:t>
      </w:r>
      <w:proofErr w:type="gramEnd"/>
      <w:r w:rsidR="001C221B">
        <w:rPr>
          <w:sz w:val="24"/>
          <w:szCs w:val="24"/>
        </w:rPr>
        <w:t xml:space="preserve"> kullanmak üzere yetkilendirileceklerdir.</w:t>
      </w:r>
    </w:p>
    <w:p w:rsidR="00793B1E" w:rsidRDefault="00C66E59" w:rsidP="00962DD9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2)</w:t>
      </w:r>
      <w:r w:rsidR="00AD4790">
        <w:rPr>
          <w:sz w:val="24"/>
          <w:szCs w:val="24"/>
        </w:rPr>
        <w:t xml:space="preserve"> </w:t>
      </w:r>
      <w:r w:rsidR="00793B1E">
        <w:rPr>
          <w:sz w:val="24"/>
          <w:szCs w:val="24"/>
        </w:rPr>
        <w:t>Uygulamanın öğrenci karnesine bir etkisi olmayacaktır. Bu konuda ilgili veliler bilgilendirilecektir.</w:t>
      </w:r>
    </w:p>
    <w:p w:rsidR="00446F67" w:rsidRDefault="00C66E59" w:rsidP="00962DD9">
      <w:pPr>
        <w:jc w:val="both"/>
        <w:rPr>
          <w:sz w:val="24"/>
          <w:szCs w:val="24"/>
        </w:rPr>
      </w:pPr>
      <w:r>
        <w:rPr>
          <w:sz w:val="24"/>
          <w:szCs w:val="24"/>
        </w:rPr>
        <w:t>13)</w:t>
      </w:r>
      <w:r w:rsidR="00AD4790">
        <w:rPr>
          <w:sz w:val="24"/>
          <w:szCs w:val="24"/>
        </w:rPr>
        <w:t xml:space="preserve"> </w:t>
      </w:r>
      <w:r w:rsidR="003211E3">
        <w:rPr>
          <w:sz w:val="24"/>
          <w:szCs w:val="24"/>
        </w:rPr>
        <w:t xml:space="preserve">Uygulama sonrasında kullanılan ya da kullanılmayan tüm </w:t>
      </w:r>
      <w:r w:rsidR="003211E3" w:rsidRPr="00C66E59">
        <w:rPr>
          <w:b/>
          <w:sz w:val="24"/>
          <w:szCs w:val="24"/>
        </w:rPr>
        <w:t xml:space="preserve">‘’Öğrenci Belirleme </w:t>
      </w:r>
      <w:proofErr w:type="spellStart"/>
      <w:r w:rsidR="003211E3" w:rsidRPr="00C66E59">
        <w:rPr>
          <w:b/>
          <w:sz w:val="24"/>
          <w:szCs w:val="24"/>
        </w:rPr>
        <w:t>Aracı’’</w:t>
      </w:r>
      <w:r w:rsidR="003211E3">
        <w:rPr>
          <w:sz w:val="24"/>
          <w:szCs w:val="24"/>
        </w:rPr>
        <w:t>ile</w:t>
      </w:r>
      <w:proofErr w:type="spellEnd"/>
      <w:r w:rsidR="003211E3">
        <w:rPr>
          <w:sz w:val="24"/>
          <w:szCs w:val="24"/>
        </w:rPr>
        <w:t xml:space="preserve"> </w:t>
      </w:r>
      <w:r w:rsidR="003211E3" w:rsidRPr="00C66E59">
        <w:rPr>
          <w:b/>
          <w:sz w:val="24"/>
          <w:szCs w:val="24"/>
        </w:rPr>
        <w:t>‘’Öğretmen Yönergeleri Formu ‘’</w:t>
      </w:r>
      <w:r w:rsidR="003211E3">
        <w:rPr>
          <w:sz w:val="24"/>
          <w:szCs w:val="24"/>
        </w:rPr>
        <w:t xml:space="preserve"> </w:t>
      </w:r>
      <w:r w:rsidR="003211E3" w:rsidRPr="00AD4790">
        <w:rPr>
          <w:color w:val="FF0000"/>
          <w:sz w:val="24"/>
          <w:szCs w:val="24"/>
          <w:u w:val="single"/>
        </w:rPr>
        <w:t>okul idaresine teslim edilecek</w:t>
      </w:r>
      <w:r w:rsidR="003211E3" w:rsidRPr="00AD4790">
        <w:rPr>
          <w:color w:val="FF0000"/>
          <w:sz w:val="24"/>
          <w:szCs w:val="24"/>
        </w:rPr>
        <w:t xml:space="preserve"> </w:t>
      </w:r>
      <w:r w:rsidR="003211E3">
        <w:rPr>
          <w:sz w:val="24"/>
          <w:szCs w:val="24"/>
        </w:rPr>
        <w:t xml:space="preserve">olup, okul idaresinin bu materyalleri </w:t>
      </w:r>
      <w:r w:rsidR="003211E3" w:rsidRPr="00AD4790">
        <w:rPr>
          <w:b/>
          <w:color w:val="FF0000"/>
          <w:sz w:val="24"/>
          <w:szCs w:val="24"/>
          <w:u w:val="single"/>
        </w:rPr>
        <w:t>1 yıl saklaması gerekmektedir</w:t>
      </w:r>
    </w:p>
    <w:p w:rsidR="002E07AA" w:rsidRDefault="00BD39EA" w:rsidP="00962DD9">
      <w:pPr>
        <w:jc w:val="both"/>
        <w:rPr>
          <w:sz w:val="24"/>
          <w:szCs w:val="24"/>
        </w:rPr>
      </w:pPr>
      <w:r>
        <w:rPr>
          <w:sz w:val="24"/>
          <w:szCs w:val="24"/>
        </w:rPr>
        <w:t>14)</w:t>
      </w:r>
      <w:r w:rsidR="00AD4790">
        <w:rPr>
          <w:sz w:val="24"/>
          <w:szCs w:val="24"/>
        </w:rPr>
        <w:t xml:space="preserve"> </w:t>
      </w:r>
      <w:r w:rsidR="002E07AA">
        <w:rPr>
          <w:sz w:val="24"/>
          <w:szCs w:val="24"/>
        </w:rPr>
        <w:t xml:space="preserve">Öğrenci belirleme işlemleri sonrası veriler </w:t>
      </w:r>
      <w:r w:rsidR="002E07AA" w:rsidRPr="00BD39EA">
        <w:rPr>
          <w:b/>
          <w:sz w:val="24"/>
          <w:szCs w:val="24"/>
        </w:rPr>
        <w:t>merkezi olarak analiz edilecek</w:t>
      </w:r>
      <w:r w:rsidR="002E07AA">
        <w:rPr>
          <w:sz w:val="24"/>
          <w:szCs w:val="24"/>
        </w:rPr>
        <w:t xml:space="preserve"> ve İYEP kapsamına alınacak </w:t>
      </w:r>
      <w:r w:rsidR="002E07AA" w:rsidRPr="00AD4790">
        <w:rPr>
          <w:color w:val="FF0000"/>
          <w:sz w:val="24"/>
          <w:szCs w:val="24"/>
          <w:u w:val="single"/>
        </w:rPr>
        <w:t xml:space="preserve">öğrencilerin hangi bölümden başlaması gerektiği bilgisi </w:t>
      </w:r>
      <w:r w:rsidR="0006798E" w:rsidRPr="00AD4790">
        <w:rPr>
          <w:color w:val="FF0000"/>
          <w:sz w:val="24"/>
          <w:szCs w:val="24"/>
          <w:u w:val="single"/>
        </w:rPr>
        <w:t>e-Okul Yönetim Bilgi Sistemi kullanılarak alınacaktır.</w:t>
      </w:r>
    </w:p>
    <w:p w:rsidR="0006798E" w:rsidRDefault="00BD39EA" w:rsidP="00962DD9">
      <w:pPr>
        <w:jc w:val="both"/>
        <w:rPr>
          <w:sz w:val="24"/>
          <w:szCs w:val="24"/>
        </w:rPr>
      </w:pPr>
      <w:r>
        <w:rPr>
          <w:sz w:val="24"/>
          <w:szCs w:val="24"/>
        </w:rPr>
        <w:t>15</w:t>
      </w:r>
      <w:r w:rsidR="0006798E">
        <w:rPr>
          <w:sz w:val="24"/>
          <w:szCs w:val="24"/>
        </w:rPr>
        <w:t>)</w:t>
      </w:r>
      <w:r w:rsidR="00AD4790">
        <w:rPr>
          <w:sz w:val="24"/>
          <w:szCs w:val="24"/>
        </w:rPr>
        <w:t xml:space="preserve"> </w:t>
      </w:r>
      <w:r w:rsidR="0006798E">
        <w:rPr>
          <w:sz w:val="24"/>
          <w:szCs w:val="24"/>
        </w:rPr>
        <w:t xml:space="preserve">İYEP </w:t>
      </w:r>
      <w:r w:rsidR="0006798E" w:rsidRPr="00AD4790">
        <w:rPr>
          <w:sz w:val="24"/>
          <w:szCs w:val="24"/>
          <w:u w:val="single"/>
        </w:rPr>
        <w:t xml:space="preserve">Okul Komisyonlarının </w:t>
      </w:r>
      <w:r w:rsidR="0006798E">
        <w:rPr>
          <w:sz w:val="24"/>
          <w:szCs w:val="24"/>
        </w:rPr>
        <w:t xml:space="preserve">okulun fiziki şartlarını dikkate alarak yetiştirme programına alınacak </w:t>
      </w:r>
      <w:r w:rsidR="00876F2C" w:rsidRPr="00AD4790">
        <w:rPr>
          <w:sz w:val="24"/>
          <w:szCs w:val="24"/>
          <w:u w:val="single"/>
        </w:rPr>
        <w:t xml:space="preserve">öğrenci gruplarını oluşturması </w:t>
      </w:r>
      <w:r w:rsidR="00876F2C">
        <w:rPr>
          <w:sz w:val="24"/>
          <w:szCs w:val="24"/>
        </w:rPr>
        <w:t xml:space="preserve">ve </w:t>
      </w:r>
      <w:r w:rsidR="00876F2C" w:rsidRPr="00AD4790">
        <w:rPr>
          <w:sz w:val="24"/>
          <w:szCs w:val="24"/>
          <w:u w:val="single"/>
        </w:rPr>
        <w:t xml:space="preserve">haftalık </w:t>
      </w:r>
      <w:r w:rsidR="00876F2C" w:rsidRPr="00AD4790">
        <w:rPr>
          <w:b/>
          <w:sz w:val="24"/>
          <w:szCs w:val="24"/>
          <w:u w:val="single"/>
        </w:rPr>
        <w:t>‘’İYEP Çalışma Çizelgesini ‘</w:t>
      </w:r>
      <w:r w:rsidR="00876F2C" w:rsidRPr="00AD4790">
        <w:rPr>
          <w:sz w:val="24"/>
          <w:szCs w:val="24"/>
          <w:u w:val="single"/>
        </w:rPr>
        <w:t>’hazır</w:t>
      </w:r>
      <w:r w:rsidR="00876F2C">
        <w:rPr>
          <w:sz w:val="24"/>
          <w:szCs w:val="24"/>
        </w:rPr>
        <w:t>laması gerekmektedir.</w:t>
      </w:r>
    </w:p>
    <w:p w:rsidR="00AD4790" w:rsidRDefault="00BD39EA" w:rsidP="00962DD9">
      <w:pPr>
        <w:jc w:val="both"/>
        <w:rPr>
          <w:sz w:val="24"/>
          <w:szCs w:val="24"/>
        </w:rPr>
      </w:pPr>
      <w:r>
        <w:rPr>
          <w:sz w:val="24"/>
          <w:szCs w:val="24"/>
        </w:rPr>
        <w:t>16</w:t>
      </w:r>
      <w:r w:rsidR="00876F2C">
        <w:rPr>
          <w:sz w:val="24"/>
          <w:szCs w:val="24"/>
        </w:rPr>
        <w:t>)</w:t>
      </w:r>
      <w:r w:rsidR="00AD4790">
        <w:rPr>
          <w:sz w:val="24"/>
          <w:szCs w:val="24"/>
        </w:rPr>
        <w:t xml:space="preserve"> </w:t>
      </w:r>
    </w:p>
    <w:p w:rsidR="00AD4790" w:rsidRDefault="00AD4790" w:rsidP="00962DD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) </w:t>
      </w:r>
      <w:r w:rsidR="00876F2C">
        <w:rPr>
          <w:sz w:val="24"/>
          <w:szCs w:val="24"/>
        </w:rPr>
        <w:t>İYEP Çalışma Çizelgesi</w:t>
      </w:r>
      <w:r w:rsidR="00C93FEF">
        <w:rPr>
          <w:sz w:val="24"/>
          <w:szCs w:val="24"/>
        </w:rPr>
        <w:t xml:space="preserve"> ile </w:t>
      </w:r>
    </w:p>
    <w:p w:rsidR="00AD4790" w:rsidRDefault="00AD4790" w:rsidP="00962DD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b) </w:t>
      </w:r>
      <w:r w:rsidR="00C93FEF">
        <w:rPr>
          <w:sz w:val="24"/>
          <w:szCs w:val="24"/>
        </w:rPr>
        <w:t xml:space="preserve">İYEP gruplarına </w:t>
      </w:r>
      <w:r>
        <w:rPr>
          <w:sz w:val="24"/>
          <w:szCs w:val="24"/>
        </w:rPr>
        <w:t>dâhil</w:t>
      </w:r>
      <w:r w:rsidR="00C93FEF">
        <w:rPr>
          <w:sz w:val="24"/>
          <w:szCs w:val="24"/>
        </w:rPr>
        <w:t xml:space="preserve"> edilecek öğrencilerin ve </w:t>
      </w:r>
    </w:p>
    <w:p w:rsidR="00AD4790" w:rsidRDefault="00AD4790" w:rsidP="00962DD9">
      <w:pPr>
        <w:jc w:val="both"/>
        <w:rPr>
          <w:sz w:val="24"/>
          <w:szCs w:val="24"/>
        </w:rPr>
      </w:pPr>
      <w:r>
        <w:rPr>
          <w:sz w:val="24"/>
          <w:szCs w:val="24"/>
        </w:rPr>
        <w:t>c) G</w:t>
      </w:r>
      <w:r w:rsidR="00C93FEF">
        <w:rPr>
          <w:sz w:val="24"/>
          <w:szCs w:val="24"/>
        </w:rPr>
        <w:t xml:space="preserve">ruplarda görev alacak öğretmenlerin isimlerinin yer aldığı </w:t>
      </w:r>
    </w:p>
    <w:p w:rsidR="00876F2C" w:rsidRDefault="00AD4790" w:rsidP="00962DD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proofErr w:type="gramStart"/>
      <w:r w:rsidR="00C93FEF">
        <w:rPr>
          <w:sz w:val="24"/>
          <w:szCs w:val="24"/>
        </w:rPr>
        <w:t>bir</w:t>
      </w:r>
      <w:proofErr w:type="gramEnd"/>
      <w:r w:rsidR="00C93FEF">
        <w:rPr>
          <w:sz w:val="24"/>
          <w:szCs w:val="24"/>
        </w:rPr>
        <w:t xml:space="preserve"> dosya hazırlanarak </w:t>
      </w:r>
      <w:r w:rsidR="00C93FEF" w:rsidRPr="00AD4790">
        <w:rPr>
          <w:color w:val="FF0000"/>
          <w:sz w:val="24"/>
          <w:szCs w:val="24"/>
          <w:u w:val="single"/>
        </w:rPr>
        <w:t>okul müdürü tarafından onaylandıktan</w:t>
      </w:r>
      <w:r w:rsidR="00C93FEF">
        <w:rPr>
          <w:sz w:val="24"/>
          <w:szCs w:val="24"/>
        </w:rPr>
        <w:t xml:space="preserve"> sonra </w:t>
      </w:r>
      <w:r w:rsidR="00C93FEF" w:rsidRPr="00AD4790">
        <w:rPr>
          <w:color w:val="FF0000"/>
          <w:sz w:val="24"/>
          <w:szCs w:val="24"/>
          <w:u w:val="single"/>
        </w:rPr>
        <w:t>ilçe milli eğitim müdürlüğüne gönderilmesi</w:t>
      </w:r>
      <w:r w:rsidR="00C93FEF">
        <w:rPr>
          <w:sz w:val="24"/>
          <w:szCs w:val="24"/>
        </w:rPr>
        <w:t xml:space="preserve"> gerekmektedir.</w:t>
      </w:r>
    </w:p>
    <w:p w:rsidR="00855676" w:rsidRDefault="00BD39EA" w:rsidP="00855676">
      <w:pPr>
        <w:jc w:val="both"/>
        <w:rPr>
          <w:sz w:val="24"/>
          <w:szCs w:val="24"/>
        </w:rPr>
      </w:pPr>
      <w:r>
        <w:rPr>
          <w:sz w:val="24"/>
          <w:szCs w:val="24"/>
        </w:rPr>
        <w:t>17</w:t>
      </w:r>
      <w:r w:rsidR="00C93FEF">
        <w:rPr>
          <w:sz w:val="24"/>
          <w:szCs w:val="24"/>
        </w:rPr>
        <w:t>)</w:t>
      </w:r>
      <w:r w:rsidR="00855676" w:rsidRPr="00855676">
        <w:rPr>
          <w:sz w:val="24"/>
          <w:szCs w:val="24"/>
        </w:rPr>
        <w:t xml:space="preserve"> </w:t>
      </w:r>
      <w:r w:rsidR="00855676">
        <w:rPr>
          <w:sz w:val="24"/>
          <w:szCs w:val="24"/>
        </w:rPr>
        <w:t xml:space="preserve">İYEP Programında müdür yetkili öğretmenler hariç </w:t>
      </w:r>
      <w:r w:rsidR="00AD4790">
        <w:rPr>
          <w:sz w:val="24"/>
          <w:szCs w:val="24"/>
        </w:rPr>
        <w:t>okul yöneticileri</w:t>
      </w:r>
      <w:r w:rsidR="00855676">
        <w:rPr>
          <w:sz w:val="24"/>
          <w:szCs w:val="24"/>
        </w:rPr>
        <w:t xml:space="preserve"> görev alamazlar.</w:t>
      </w:r>
    </w:p>
    <w:p w:rsidR="0048597D" w:rsidRDefault="00C21ABA" w:rsidP="00855676">
      <w:pPr>
        <w:jc w:val="both"/>
        <w:rPr>
          <w:sz w:val="24"/>
          <w:szCs w:val="24"/>
        </w:rPr>
      </w:pPr>
      <w:r>
        <w:rPr>
          <w:sz w:val="24"/>
          <w:szCs w:val="24"/>
        </w:rPr>
        <w:t>18</w:t>
      </w:r>
      <w:r w:rsidR="0048597D">
        <w:rPr>
          <w:sz w:val="24"/>
          <w:szCs w:val="24"/>
        </w:rPr>
        <w:t>)</w:t>
      </w:r>
      <w:r w:rsidR="00AD4790">
        <w:rPr>
          <w:sz w:val="24"/>
          <w:szCs w:val="24"/>
        </w:rPr>
        <w:t xml:space="preserve"> </w:t>
      </w:r>
      <w:r w:rsidR="0048597D">
        <w:rPr>
          <w:sz w:val="24"/>
          <w:szCs w:val="24"/>
        </w:rPr>
        <w:t>İYEP Programında görevlendirilecek öğretmenler belirlenirken öncelikle öğrencinin kendi sınıf öğretmenin olmasına dikkat edilecek, bu mümkün olmadığı takdirde diğer sınıf öğr</w:t>
      </w:r>
      <w:r w:rsidR="00AD4790">
        <w:rPr>
          <w:sz w:val="24"/>
          <w:szCs w:val="24"/>
        </w:rPr>
        <w:t>etmenleri de görevlendirilebil</w:t>
      </w:r>
      <w:r w:rsidR="0048597D">
        <w:rPr>
          <w:sz w:val="24"/>
          <w:szCs w:val="24"/>
        </w:rPr>
        <w:t xml:space="preserve">ecek. </w:t>
      </w:r>
      <w:r w:rsidR="0048597D" w:rsidRPr="00457B5D">
        <w:rPr>
          <w:b/>
          <w:sz w:val="24"/>
          <w:szCs w:val="24"/>
        </w:rPr>
        <w:t xml:space="preserve">Fakat </w:t>
      </w:r>
      <w:proofErr w:type="gramStart"/>
      <w:r w:rsidR="0048597D" w:rsidRPr="00457B5D">
        <w:rPr>
          <w:b/>
          <w:sz w:val="24"/>
          <w:szCs w:val="24"/>
        </w:rPr>
        <w:t>branş</w:t>
      </w:r>
      <w:proofErr w:type="gramEnd"/>
      <w:r w:rsidR="0048597D" w:rsidRPr="00457B5D">
        <w:rPr>
          <w:b/>
          <w:sz w:val="24"/>
          <w:szCs w:val="24"/>
        </w:rPr>
        <w:t xml:space="preserve"> öğretmenleri kesinlikle İYEP </w:t>
      </w:r>
      <w:r w:rsidR="002C1AFC" w:rsidRPr="00457B5D">
        <w:rPr>
          <w:b/>
          <w:sz w:val="24"/>
          <w:szCs w:val="24"/>
        </w:rPr>
        <w:t>Programında görev alamayacaklardır.</w:t>
      </w:r>
      <w:r w:rsidR="002C1AFC">
        <w:rPr>
          <w:sz w:val="24"/>
          <w:szCs w:val="24"/>
        </w:rPr>
        <w:t xml:space="preserve"> Öğretmen görevlendirmede </w:t>
      </w:r>
      <w:r w:rsidR="002C1AFC" w:rsidRPr="00AD4790">
        <w:rPr>
          <w:sz w:val="24"/>
          <w:szCs w:val="24"/>
          <w:u w:val="single"/>
        </w:rPr>
        <w:t>gönüllülük esastır.</w:t>
      </w:r>
      <w:r w:rsidR="002C1AFC">
        <w:rPr>
          <w:sz w:val="24"/>
          <w:szCs w:val="24"/>
        </w:rPr>
        <w:t xml:space="preserve"> Gerekli durumlarda (sınıf öğretmeni/rehberlik öğretmeni)</w:t>
      </w:r>
      <w:r w:rsidR="00AD4790">
        <w:rPr>
          <w:sz w:val="24"/>
          <w:szCs w:val="24"/>
        </w:rPr>
        <w:t xml:space="preserve"> </w:t>
      </w:r>
      <w:r w:rsidR="002C1AFC">
        <w:rPr>
          <w:sz w:val="24"/>
          <w:szCs w:val="24"/>
        </w:rPr>
        <w:t>öğretmen ihtiyacının karşılanması amacıyla ilçe milli eğitim müdürlüğünden talepte bulunulacaktır.</w:t>
      </w:r>
    </w:p>
    <w:p w:rsidR="00B640CF" w:rsidRDefault="00C83908" w:rsidP="00855676">
      <w:pPr>
        <w:jc w:val="both"/>
        <w:rPr>
          <w:sz w:val="24"/>
          <w:szCs w:val="24"/>
        </w:rPr>
      </w:pPr>
      <w:r>
        <w:rPr>
          <w:sz w:val="24"/>
          <w:szCs w:val="24"/>
        </w:rPr>
        <w:t>19</w:t>
      </w:r>
      <w:r w:rsidR="00B640CF">
        <w:rPr>
          <w:sz w:val="24"/>
          <w:szCs w:val="24"/>
        </w:rPr>
        <w:t>)</w:t>
      </w:r>
      <w:r w:rsidR="00AD4790">
        <w:rPr>
          <w:sz w:val="24"/>
          <w:szCs w:val="24"/>
        </w:rPr>
        <w:t xml:space="preserve"> </w:t>
      </w:r>
      <w:r w:rsidR="00B640CF">
        <w:rPr>
          <w:sz w:val="24"/>
          <w:szCs w:val="24"/>
        </w:rPr>
        <w:t xml:space="preserve">İYEP Programı </w:t>
      </w:r>
      <w:r w:rsidR="00B640CF" w:rsidRPr="00B640CF">
        <w:rPr>
          <w:b/>
          <w:sz w:val="24"/>
          <w:szCs w:val="24"/>
        </w:rPr>
        <w:t>’’özel eğitim</w:t>
      </w:r>
      <w:r w:rsidR="00B640CF">
        <w:rPr>
          <w:b/>
          <w:sz w:val="24"/>
          <w:szCs w:val="24"/>
        </w:rPr>
        <w:t xml:space="preserve"> tanısı’’</w:t>
      </w:r>
      <w:r w:rsidR="002C1AFC">
        <w:rPr>
          <w:sz w:val="24"/>
          <w:szCs w:val="24"/>
        </w:rPr>
        <w:t xml:space="preserve"> almayan ve ihtiyacı olan </w:t>
      </w:r>
      <w:r w:rsidR="002C1AFC" w:rsidRPr="00AD4790">
        <w:rPr>
          <w:color w:val="FF0000"/>
          <w:sz w:val="24"/>
          <w:szCs w:val="24"/>
          <w:u w:val="single"/>
        </w:rPr>
        <w:t>bütün öğrencileri kapsamaktadır</w:t>
      </w:r>
      <w:r w:rsidR="002C1AFC">
        <w:rPr>
          <w:sz w:val="24"/>
          <w:szCs w:val="24"/>
        </w:rPr>
        <w:t>. Öğrenci grupları oluşturulurken bu hususa dikkat edilmelidir.</w:t>
      </w:r>
    </w:p>
    <w:p w:rsidR="002C1AFC" w:rsidRDefault="00C83908" w:rsidP="00855676">
      <w:pPr>
        <w:jc w:val="both"/>
        <w:rPr>
          <w:sz w:val="24"/>
          <w:szCs w:val="24"/>
        </w:rPr>
      </w:pPr>
      <w:r>
        <w:rPr>
          <w:sz w:val="24"/>
          <w:szCs w:val="24"/>
        </w:rPr>
        <w:t>20</w:t>
      </w:r>
      <w:r w:rsidR="002C1AFC">
        <w:rPr>
          <w:sz w:val="24"/>
          <w:szCs w:val="24"/>
        </w:rPr>
        <w:t>)</w:t>
      </w:r>
      <w:r w:rsidR="00DB7844">
        <w:rPr>
          <w:sz w:val="24"/>
          <w:szCs w:val="24"/>
        </w:rPr>
        <w:t xml:space="preserve"> İ</w:t>
      </w:r>
      <w:r w:rsidR="0038017E">
        <w:rPr>
          <w:sz w:val="24"/>
          <w:szCs w:val="24"/>
        </w:rPr>
        <w:t xml:space="preserve">YEP Programı okulların fiziki ve eğitim-öğretim </w:t>
      </w:r>
      <w:proofErr w:type="gramStart"/>
      <w:r w:rsidR="0038017E">
        <w:rPr>
          <w:sz w:val="24"/>
          <w:szCs w:val="24"/>
        </w:rPr>
        <w:t>imkanlarına</w:t>
      </w:r>
      <w:proofErr w:type="gramEnd"/>
      <w:r w:rsidR="0038017E">
        <w:rPr>
          <w:sz w:val="24"/>
          <w:szCs w:val="24"/>
        </w:rPr>
        <w:t xml:space="preserve"> göre </w:t>
      </w:r>
      <w:r w:rsidR="0038017E" w:rsidRPr="00C83908">
        <w:rPr>
          <w:b/>
          <w:sz w:val="24"/>
          <w:szCs w:val="24"/>
        </w:rPr>
        <w:t>hafta içi</w:t>
      </w:r>
      <w:r w:rsidR="0038017E">
        <w:rPr>
          <w:sz w:val="24"/>
          <w:szCs w:val="24"/>
        </w:rPr>
        <w:t xml:space="preserve"> ya da </w:t>
      </w:r>
      <w:r w:rsidR="0038017E" w:rsidRPr="00C83908">
        <w:rPr>
          <w:b/>
          <w:sz w:val="24"/>
          <w:szCs w:val="24"/>
        </w:rPr>
        <w:t>hafta</w:t>
      </w:r>
      <w:r w:rsidR="0038017E">
        <w:rPr>
          <w:sz w:val="24"/>
          <w:szCs w:val="24"/>
        </w:rPr>
        <w:t xml:space="preserve"> </w:t>
      </w:r>
      <w:r w:rsidR="0038017E" w:rsidRPr="00C83908">
        <w:rPr>
          <w:b/>
          <w:sz w:val="24"/>
          <w:szCs w:val="24"/>
        </w:rPr>
        <w:t>sonları</w:t>
      </w:r>
      <w:r w:rsidR="0038017E">
        <w:rPr>
          <w:sz w:val="24"/>
          <w:szCs w:val="24"/>
        </w:rPr>
        <w:t xml:space="preserve"> uygulanac</w:t>
      </w:r>
      <w:r w:rsidR="00F56759">
        <w:rPr>
          <w:sz w:val="24"/>
          <w:szCs w:val="24"/>
        </w:rPr>
        <w:t>ak</w:t>
      </w:r>
      <w:r w:rsidR="0038017E">
        <w:rPr>
          <w:sz w:val="24"/>
          <w:szCs w:val="24"/>
        </w:rPr>
        <w:t xml:space="preserve">tır. </w:t>
      </w:r>
      <w:r w:rsidR="0038017E" w:rsidRPr="00DB7844">
        <w:rPr>
          <w:color w:val="FF0000"/>
          <w:sz w:val="24"/>
          <w:szCs w:val="24"/>
          <w:u w:val="single"/>
        </w:rPr>
        <w:t>Buna okul komisyonları karar verecektir.</w:t>
      </w:r>
    </w:p>
    <w:p w:rsidR="00F56759" w:rsidRDefault="00C83908" w:rsidP="00855676">
      <w:pPr>
        <w:jc w:val="both"/>
        <w:rPr>
          <w:sz w:val="24"/>
          <w:szCs w:val="24"/>
        </w:rPr>
      </w:pPr>
      <w:r>
        <w:rPr>
          <w:sz w:val="24"/>
          <w:szCs w:val="24"/>
        </w:rPr>
        <w:t>21</w:t>
      </w:r>
      <w:r w:rsidR="00F56759">
        <w:rPr>
          <w:sz w:val="24"/>
          <w:szCs w:val="24"/>
        </w:rPr>
        <w:t>)</w:t>
      </w:r>
      <w:r w:rsidR="00DB7844">
        <w:rPr>
          <w:sz w:val="24"/>
          <w:szCs w:val="24"/>
        </w:rPr>
        <w:t xml:space="preserve"> </w:t>
      </w:r>
      <w:r w:rsidR="00F56759">
        <w:rPr>
          <w:sz w:val="24"/>
          <w:szCs w:val="24"/>
        </w:rPr>
        <w:t xml:space="preserve">İYEP programına alınacak öğrenciler için velilerden </w:t>
      </w:r>
      <w:r w:rsidR="00DB7844">
        <w:rPr>
          <w:b/>
          <w:sz w:val="24"/>
          <w:szCs w:val="24"/>
        </w:rPr>
        <w:t>izin için dilekçe i</w:t>
      </w:r>
      <w:r w:rsidR="00F56759">
        <w:rPr>
          <w:sz w:val="24"/>
          <w:szCs w:val="24"/>
        </w:rPr>
        <w:t>stenmesi gerekmektedir. Ayrıca velilerden hiçbir suretle ücret talep edilmeyecektir.</w:t>
      </w:r>
    </w:p>
    <w:p w:rsidR="00F56759" w:rsidRPr="00B640CF" w:rsidRDefault="000806C8" w:rsidP="00855676">
      <w:pPr>
        <w:jc w:val="both"/>
        <w:rPr>
          <w:sz w:val="24"/>
          <w:szCs w:val="24"/>
        </w:rPr>
      </w:pPr>
      <w:r>
        <w:rPr>
          <w:sz w:val="24"/>
          <w:szCs w:val="24"/>
        </w:rPr>
        <w:t>22</w:t>
      </w:r>
      <w:r w:rsidR="00F56759">
        <w:rPr>
          <w:sz w:val="24"/>
          <w:szCs w:val="24"/>
        </w:rPr>
        <w:t>)</w:t>
      </w:r>
      <w:r w:rsidR="00DB7844">
        <w:rPr>
          <w:sz w:val="24"/>
          <w:szCs w:val="24"/>
        </w:rPr>
        <w:t xml:space="preserve"> </w:t>
      </w:r>
      <w:r w:rsidR="00F56759">
        <w:rPr>
          <w:sz w:val="24"/>
          <w:szCs w:val="24"/>
        </w:rPr>
        <w:t>İYEP programına katılan öğrenciler</w:t>
      </w:r>
      <w:r w:rsidR="000165B3">
        <w:rPr>
          <w:sz w:val="24"/>
          <w:szCs w:val="24"/>
        </w:rPr>
        <w:t xml:space="preserve">e okul rehberlik </w:t>
      </w:r>
      <w:r w:rsidR="001C7C64">
        <w:rPr>
          <w:sz w:val="24"/>
          <w:szCs w:val="24"/>
        </w:rPr>
        <w:t>öğretmeninin ve</w:t>
      </w:r>
      <w:r w:rsidR="00F56759">
        <w:rPr>
          <w:sz w:val="24"/>
          <w:szCs w:val="24"/>
        </w:rPr>
        <w:t xml:space="preserve"> sınıf öğretmeninin işbirliği </w:t>
      </w:r>
      <w:r w:rsidR="00DB7844">
        <w:rPr>
          <w:sz w:val="24"/>
          <w:szCs w:val="24"/>
        </w:rPr>
        <w:t>içerisinde</w:t>
      </w:r>
      <w:r w:rsidR="00F56759">
        <w:rPr>
          <w:sz w:val="24"/>
          <w:szCs w:val="24"/>
        </w:rPr>
        <w:t xml:space="preserve"> hareket ederek öğrenciye ihtiyacı olan </w:t>
      </w:r>
      <w:proofErr w:type="spellStart"/>
      <w:r w:rsidR="00F56759" w:rsidRPr="00C83908">
        <w:rPr>
          <w:b/>
          <w:sz w:val="24"/>
          <w:szCs w:val="24"/>
        </w:rPr>
        <w:t>psikososyal</w:t>
      </w:r>
      <w:proofErr w:type="spellEnd"/>
      <w:r w:rsidR="00F56759" w:rsidRPr="00C83908">
        <w:rPr>
          <w:b/>
          <w:sz w:val="24"/>
          <w:szCs w:val="24"/>
        </w:rPr>
        <w:t xml:space="preserve"> destek</w:t>
      </w:r>
      <w:r w:rsidR="00F56759">
        <w:rPr>
          <w:sz w:val="24"/>
          <w:szCs w:val="24"/>
        </w:rPr>
        <w:t xml:space="preserve"> sağlamaları önemli ve gereklidir.</w:t>
      </w:r>
    </w:p>
    <w:p w:rsidR="00C93FEF" w:rsidRDefault="00C93FEF" w:rsidP="00962DD9">
      <w:pPr>
        <w:jc w:val="both"/>
        <w:rPr>
          <w:sz w:val="24"/>
          <w:szCs w:val="24"/>
        </w:rPr>
      </w:pPr>
    </w:p>
    <w:p w:rsidR="002E07AA" w:rsidRDefault="000806C8" w:rsidP="00962DD9">
      <w:pPr>
        <w:jc w:val="both"/>
        <w:rPr>
          <w:sz w:val="24"/>
          <w:szCs w:val="24"/>
        </w:rPr>
      </w:pPr>
      <w:r>
        <w:rPr>
          <w:sz w:val="24"/>
          <w:szCs w:val="24"/>
        </w:rPr>
        <w:t>23</w:t>
      </w:r>
      <w:r w:rsidR="00D17195">
        <w:rPr>
          <w:sz w:val="24"/>
          <w:szCs w:val="24"/>
        </w:rPr>
        <w:t>)</w:t>
      </w:r>
      <w:r w:rsidR="00DB7844">
        <w:rPr>
          <w:sz w:val="24"/>
          <w:szCs w:val="24"/>
        </w:rPr>
        <w:t xml:space="preserve"> </w:t>
      </w:r>
      <w:r w:rsidR="00D17195">
        <w:rPr>
          <w:sz w:val="24"/>
          <w:szCs w:val="24"/>
        </w:rPr>
        <w:t>İYEP programı kapsamında y</w:t>
      </w:r>
      <w:r w:rsidR="00D17195" w:rsidRPr="00DB7844">
        <w:rPr>
          <w:color w:val="FF0000"/>
          <w:sz w:val="24"/>
          <w:szCs w:val="24"/>
          <w:u w:val="single"/>
        </w:rPr>
        <w:t>ürütülecek tüm faaliyetler için yapılacak duyurular düzenli olarak ilçe milli eğitimin resmi web sitesinde paylaşılacaktır.</w:t>
      </w:r>
      <w:r w:rsidR="00D17195">
        <w:rPr>
          <w:sz w:val="24"/>
          <w:szCs w:val="24"/>
        </w:rPr>
        <w:t xml:space="preserve"> Bu nedenle sitenin takip edilmesi önem arz</w:t>
      </w:r>
      <w:r w:rsidR="00DB7844">
        <w:rPr>
          <w:sz w:val="24"/>
          <w:szCs w:val="24"/>
        </w:rPr>
        <w:t xml:space="preserve"> </w:t>
      </w:r>
      <w:r w:rsidR="00D17195">
        <w:rPr>
          <w:sz w:val="24"/>
          <w:szCs w:val="24"/>
        </w:rPr>
        <w:t>etmektedir.</w:t>
      </w:r>
    </w:p>
    <w:p w:rsidR="00CD5113" w:rsidRDefault="00CD5113" w:rsidP="00962DD9">
      <w:pPr>
        <w:jc w:val="both"/>
        <w:rPr>
          <w:sz w:val="24"/>
          <w:szCs w:val="24"/>
        </w:rPr>
      </w:pPr>
    </w:p>
    <w:p w:rsidR="00C66E92" w:rsidRPr="00884E3A" w:rsidRDefault="00CD5113" w:rsidP="00884E3A">
      <w:pPr>
        <w:spacing w:after="0"/>
        <w:jc w:val="center"/>
        <w:rPr>
          <w:b/>
          <w:color w:val="002060"/>
          <w:sz w:val="24"/>
          <w:szCs w:val="24"/>
        </w:rPr>
      </w:pPr>
      <w:r w:rsidRPr="00884E3A">
        <w:rPr>
          <w:b/>
          <w:color w:val="002060"/>
          <w:sz w:val="24"/>
          <w:szCs w:val="24"/>
        </w:rPr>
        <w:t>İLKOKULLARDA YETİŞTİRME</w:t>
      </w:r>
      <w:r w:rsidR="00C66E92" w:rsidRPr="00884E3A">
        <w:rPr>
          <w:b/>
          <w:color w:val="002060"/>
          <w:sz w:val="24"/>
          <w:szCs w:val="24"/>
        </w:rPr>
        <w:t xml:space="preserve"> PROGRAMI</w:t>
      </w:r>
    </w:p>
    <w:p w:rsidR="00521552" w:rsidRPr="00884E3A" w:rsidRDefault="006D03DE" w:rsidP="00884E3A">
      <w:pPr>
        <w:spacing w:after="0"/>
        <w:jc w:val="center"/>
        <w:rPr>
          <w:b/>
          <w:color w:val="002060"/>
          <w:sz w:val="24"/>
          <w:szCs w:val="24"/>
        </w:rPr>
      </w:pPr>
      <w:r w:rsidRPr="00884E3A">
        <w:rPr>
          <w:b/>
          <w:color w:val="002060"/>
          <w:sz w:val="24"/>
          <w:szCs w:val="24"/>
        </w:rPr>
        <w:t>PİLOTLAMA ÇALIŞMALARINDA UYULACAK UYGULAMA</w:t>
      </w:r>
      <w:r w:rsidR="00C66E92" w:rsidRPr="00884E3A">
        <w:rPr>
          <w:b/>
          <w:color w:val="002060"/>
          <w:sz w:val="24"/>
          <w:szCs w:val="24"/>
        </w:rPr>
        <w:t xml:space="preserve"> ESASLARINA İLİŞKİN AÇIKLAMALAR</w:t>
      </w:r>
    </w:p>
    <w:p w:rsidR="00EB4C1D" w:rsidRDefault="00EB4C1D" w:rsidP="00837720">
      <w:pPr>
        <w:jc w:val="both"/>
      </w:pPr>
      <w:r>
        <w:t>1)</w:t>
      </w:r>
      <w:r w:rsidR="006D03DE">
        <w:t xml:space="preserve"> </w:t>
      </w:r>
      <w:r>
        <w:t xml:space="preserve">İYEP programı </w:t>
      </w:r>
      <w:r w:rsidRPr="001313FD">
        <w:rPr>
          <w:b/>
          <w:color w:val="FF0000"/>
          <w:u w:val="single"/>
        </w:rPr>
        <w:t>üç alanda</w:t>
      </w:r>
      <w:r w:rsidRPr="006D03DE">
        <w:rPr>
          <w:color w:val="FF0000"/>
        </w:rPr>
        <w:t xml:space="preserve"> </w:t>
      </w:r>
      <w:r>
        <w:t>düzenlenecektir.</w:t>
      </w:r>
      <w:r w:rsidR="006D03DE">
        <w:t xml:space="preserve"> </w:t>
      </w:r>
      <w:r>
        <w:t xml:space="preserve">(Türkçe – Matematik – </w:t>
      </w:r>
      <w:proofErr w:type="spellStart"/>
      <w:r w:rsidR="001313FD">
        <w:t>Psikososyal</w:t>
      </w:r>
      <w:proofErr w:type="spellEnd"/>
      <w:r w:rsidR="001313FD">
        <w:t xml:space="preserve"> destek</w:t>
      </w:r>
      <w:r>
        <w:t xml:space="preserve"> şeklinde)</w:t>
      </w:r>
    </w:p>
    <w:p w:rsidR="00EB4C1D" w:rsidRDefault="00B921FE" w:rsidP="00837720">
      <w:pPr>
        <w:jc w:val="both"/>
      </w:pPr>
      <w:r>
        <w:t>2)</w:t>
      </w:r>
      <w:r w:rsidR="001313FD">
        <w:t xml:space="preserve"> </w:t>
      </w:r>
      <w:r w:rsidR="00EB4C1D">
        <w:t xml:space="preserve">Bir öğrenci ihtiyaç durumuna göre </w:t>
      </w:r>
      <w:r w:rsidR="00EB4C1D" w:rsidRPr="001313FD">
        <w:rPr>
          <w:color w:val="FF0000"/>
          <w:u w:val="single"/>
        </w:rPr>
        <w:t>sadece Türkçe, sadece Matematik</w:t>
      </w:r>
      <w:r w:rsidR="00CD0DDB" w:rsidRPr="001313FD">
        <w:rPr>
          <w:color w:val="FF0000"/>
          <w:u w:val="single"/>
        </w:rPr>
        <w:t xml:space="preserve"> ya da her ikisine birden</w:t>
      </w:r>
      <w:r w:rsidR="00CD0DDB" w:rsidRPr="001313FD">
        <w:rPr>
          <w:color w:val="FF0000"/>
        </w:rPr>
        <w:t xml:space="preserve"> </w:t>
      </w:r>
      <w:r w:rsidR="001313FD">
        <w:t>dâhil</w:t>
      </w:r>
      <w:r w:rsidR="00CD0DDB">
        <w:t xml:space="preserve"> olabilir.</w:t>
      </w:r>
    </w:p>
    <w:p w:rsidR="00CD0DDB" w:rsidRDefault="00B921FE" w:rsidP="00837720">
      <w:pPr>
        <w:jc w:val="both"/>
      </w:pPr>
      <w:r>
        <w:t>3)</w:t>
      </w:r>
      <w:r w:rsidR="001313FD">
        <w:t xml:space="preserve"> </w:t>
      </w:r>
      <w:r w:rsidR="00CD0DDB">
        <w:t xml:space="preserve">İYEP sürecinde </w:t>
      </w:r>
      <w:r w:rsidR="00CD0DDB" w:rsidRPr="001313FD">
        <w:rPr>
          <w:b/>
          <w:color w:val="FF0000"/>
          <w:u w:val="single"/>
        </w:rPr>
        <w:t>üç tür değerlendirme</w:t>
      </w:r>
      <w:r w:rsidR="00CD0DDB" w:rsidRPr="001313FD">
        <w:rPr>
          <w:color w:val="FF0000"/>
        </w:rPr>
        <w:t xml:space="preserve"> </w:t>
      </w:r>
      <w:r w:rsidR="001313FD">
        <w:t>yaklaşımı benimsenmiştir</w:t>
      </w:r>
      <w:r w:rsidR="00CD0DDB">
        <w:t>.(</w:t>
      </w:r>
      <w:r w:rsidR="00636E4E">
        <w:t xml:space="preserve"> </w:t>
      </w:r>
      <w:r w:rsidR="001313FD">
        <w:t xml:space="preserve">a) </w:t>
      </w:r>
      <w:r w:rsidR="00CD0DDB">
        <w:t xml:space="preserve">Tanıma – Yerleştirmeye Yönelik </w:t>
      </w:r>
      <w:r w:rsidR="001313FD">
        <w:t>Değerlendirme, b) İzleme</w:t>
      </w:r>
      <w:r w:rsidR="00CD0DDB">
        <w:t xml:space="preserve"> – Biçimlendirmeye Yönelik Değerlendirme ve </w:t>
      </w:r>
      <w:r w:rsidR="001313FD">
        <w:t xml:space="preserve">c) </w:t>
      </w:r>
      <w:r w:rsidR="00CD0DDB">
        <w:t>Sonuç Odaklı Değerlendirme)</w:t>
      </w:r>
    </w:p>
    <w:p w:rsidR="006163B6" w:rsidRPr="00646A2B" w:rsidRDefault="00B921FE" w:rsidP="00837720">
      <w:pPr>
        <w:jc w:val="both"/>
        <w:rPr>
          <w:b/>
          <w:color w:val="FF0000"/>
          <w:u w:val="single"/>
        </w:rPr>
      </w:pPr>
      <w:r>
        <w:t>4)</w:t>
      </w:r>
      <w:r w:rsidR="001313FD">
        <w:t xml:space="preserve"> </w:t>
      </w:r>
      <w:proofErr w:type="spellStart"/>
      <w:r w:rsidR="00CD0DDB">
        <w:t>İYEP’e</w:t>
      </w:r>
      <w:proofErr w:type="spellEnd"/>
      <w:r w:rsidR="00CD0DDB">
        <w:t xml:space="preserve"> </w:t>
      </w:r>
      <w:proofErr w:type="gramStart"/>
      <w:r w:rsidR="00CD0DDB" w:rsidRPr="00786759">
        <w:rPr>
          <w:u w:val="single"/>
        </w:rPr>
        <w:t>dahil</w:t>
      </w:r>
      <w:proofErr w:type="gramEnd"/>
      <w:r w:rsidR="00CD0DDB" w:rsidRPr="00786759">
        <w:rPr>
          <w:u w:val="single"/>
        </w:rPr>
        <w:t xml:space="preserve"> edilecek öğrenciler</w:t>
      </w:r>
      <w:r w:rsidR="00727F8E">
        <w:t>,</w:t>
      </w:r>
      <w:r w:rsidR="00CD0DDB">
        <w:t xml:space="preserve">  takvime uygun olarak, Bakanl</w:t>
      </w:r>
      <w:r w:rsidR="00727F8E">
        <w:t xml:space="preserve">ık tarafından hazırlanan </w:t>
      </w:r>
      <w:r w:rsidR="00727F8E" w:rsidRPr="00786759">
        <w:rPr>
          <w:u w:val="single"/>
        </w:rPr>
        <w:t>öğrenci belirleme aracının, ilkokul 3 ve 4.sınıfta öğrenim gören öğrencilere uygulanmasıyla belirlenecektir</w:t>
      </w:r>
      <w:r w:rsidR="00727F8E">
        <w:t>. Öğrenci belirleme aracı</w:t>
      </w:r>
      <w:r w:rsidR="006163B6">
        <w:t xml:space="preserve"> derse giren</w:t>
      </w:r>
      <w:r w:rsidR="00727F8E">
        <w:t xml:space="preserve"> sınıf öğretmeni tarafından öğrencilere uygulanacak ve </w:t>
      </w:r>
      <w:proofErr w:type="gramStart"/>
      <w:r w:rsidR="00727F8E">
        <w:t>veriler  İYEP</w:t>
      </w:r>
      <w:proofErr w:type="gramEnd"/>
      <w:r w:rsidR="00727F8E">
        <w:t xml:space="preserve"> modülüne işlenecektir.</w:t>
      </w:r>
      <w:r w:rsidR="006163B6">
        <w:t xml:space="preserve"> </w:t>
      </w:r>
      <w:r w:rsidR="006163B6" w:rsidRPr="00646A2B">
        <w:rPr>
          <w:b/>
          <w:color w:val="FF0000"/>
          <w:u w:val="single"/>
        </w:rPr>
        <w:t xml:space="preserve">Aracın zamanında, eksiksiz ve usulünce </w:t>
      </w:r>
      <w:r w:rsidR="00E622DC" w:rsidRPr="00646A2B">
        <w:rPr>
          <w:b/>
          <w:color w:val="FF0000"/>
          <w:u w:val="single"/>
        </w:rPr>
        <w:t>uygulanmasından oku</w:t>
      </w:r>
      <w:r w:rsidR="006163B6" w:rsidRPr="00646A2B">
        <w:rPr>
          <w:b/>
          <w:color w:val="FF0000"/>
          <w:u w:val="single"/>
        </w:rPr>
        <w:t>l müdürü sorumlu olacaktır.</w:t>
      </w:r>
    </w:p>
    <w:p w:rsidR="00727F8E" w:rsidRDefault="00B921FE" w:rsidP="00837720">
      <w:pPr>
        <w:jc w:val="both"/>
      </w:pPr>
      <w:r>
        <w:t>5)</w:t>
      </w:r>
      <w:r w:rsidR="00886F90">
        <w:t xml:space="preserve"> </w:t>
      </w:r>
      <w:r w:rsidR="00727F8E">
        <w:t xml:space="preserve">Programa </w:t>
      </w:r>
      <w:r w:rsidR="00646A2B">
        <w:t>dâhil</w:t>
      </w:r>
      <w:r w:rsidR="005B49A8">
        <w:t xml:space="preserve"> olan öğrenci listesi, alınması gereken ders ve bölüm </w:t>
      </w:r>
      <w:r w:rsidR="00646A2B">
        <w:t>seviyeleri okul</w:t>
      </w:r>
      <w:r w:rsidR="005B49A8">
        <w:t xml:space="preserve"> müdürünce </w:t>
      </w:r>
      <w:r w:rsidR="006163B6">
        <w:t>İYEP İşlemleri Modülünden alınacaktır.</w:t>
      </w:r>
    </w:p>
    <w:p w:rsidR="006163B6" w:rsidRDefault="00B921FE" w:rsidP="00837720">
      <w:pPr>
        <w:jc w:val="both"/>
      </w:pPr>
      <w:r>
        <w:t>6)</w:t>
      </w:r>
      <w:r w:rsidR="00886F90">
        <w:t xml:space="preserve"> </w:t>
      </w:r>
      <w:r w:rsidR="00957CFA">
        <w:t xml:space="preserve">Programa </w:t>
      </w:r>
      <w:r w:rsidR="00646A2B">
        <w:t>dâhil</w:t>
      </w:r>
      <w:r w:rsidR="00957CFA">
        <w:t xml:space="preserve"> olup nakil ya da başka sebeplerle okul değiştiren öğrenciler aynı bölüm seviyesinden programa devam edeceklerdir.</w:t>
      </w:r>
    </w:p>
    <w:p w:rsidR="00957CFA" w:rsidRDefault="00B921FE" w:rsidP="00837720">
      <w:pPr>
        <w:jc w:val="both"/>
      </w:pPr>
      <w:r>
        <w:t>7)</w:t>
      </w:r>
      <w:r w:rsidR="00646A2B">
        <w:t xml:space="preserve"> Herhangi bir</w:t>
      </w:r>
      <w:r>
        <w:t xml:space="preserve"> sebeple takvim </w:t>
      </w:r>
      <w:r w:rsidR="00646A2B">
        <w:t>dâhilinde belirleme</w:t>
      </w:r>
      <w:r w:rsidR="00957CFA">
        <w:t xml:space="preserve"> araçları </w:t>
      </w:r>
      <w:r w:rsidR="00957CFA" w:rsidRPr="00646A2B">
        <w:rPr>
          <w:u w:val="single"/>
        </w:rPr>
        <w:t xml:space="preserve">uygulanamayan </w:t>
      </w:r>
      <w:r w:rsidR="00646A2B" w:rsidRPr="00646A2B">
        <w:rPr>
          <w:u w:val="single"/>
        </w:rPr>
        <w:t>öğrencilere, belirleme</w:t>
      </w:r>
      <w:r w:rsidR="004A0EB1" w:rsidRPr="00646A2B">
        <w:rPr>
          <w:u w:val="single"/>
        </w:rPr>
        <w:t xml:space="preserve"> araçları ivedilikle uygulanarak öğrenci uygun olduğu bölüm seviyesinden programa </w:t>
      </w:r>
      <w:r w:rsidR="00646A2B" w:rsidRPr="00646A2B">
        <w:rPr>
          <w:u w:val="single"/>
        </w:rPr>
        <w:t>dâhil</w:t>
      </w:r>
      <w:r w:rsidR="004A0EB1" w:rsidRPr="00646A2B">
        <w:rPr>
          <w:u w:val="single"/>
        </w:rPr>
        <w:t xml:space="preserve"> edilecektir</w:t>
      </w:r>
      <w:r w:rsidR="004A0EB1">
        <w:t>.</w:t>
      </w:r>
    </w:p>
    <w:p w:rsidR="006163B6" w:rsidRDefault="006163B6" w:rsidP="00837720">
      <w:pPr>
        <w:jc w:val="both"/>
      </w:pPr>
    </w:p>
    <w:p w:rsidR="00962DD9" w:rsidRPr="000302BB" w:rsidRDefault="00B921FE" w:rsidP="00837720">
      <w:pPr>
        <w:jc w:val="both"/>
        <w:rPr>
          <w:color w:val="FF0000"/>
          <w:u w:val="single"/>
        </w:rPr>
      </w:pPr>
      <w:r>
        <w:t>8</w:t>
      </w:r>
      <w:r w:rsidR="00E112E5">
        <w:t>)</w:t>
      </w:r>
      <w:r w:rsidR="00886F90">
        <w:t xml:space="preserve"> </w:t>
      </w:r>
      <w:r w:rsidR="00E112E5" w:rsidRPr="00646A2B">
        <w:rPr>
          <w:b/>
          <w:color w:val="FF0000"/>
          <w:u w:val="single"/>
        </w:rPr>
        <w:t xml:space="preserve">İYEP Ders </w:t>
      </w:r>
      <w:r w:rsidR="00646A2B" w:rsidRPr="00646A2B">
        <w:rPr>
          <w:b/>
          <w:color w:val="FF0000"/>
          <w:u w:val="single"/>
        </w:rPr>
        <w:t>Planlarını</w:t>
      </w:r>
      <w:r w:rsidR="00646A2B" w:rsidRPr="00646A2B">
        <w:rPr>
          <w:color w:val="FF0000"/>
        </w:rPr>
        <w:t xml:space="preserve"> </w:t>
      </w:r>
      <w:r w:rsidR="00646A2B">
        <w:t>İYEP</w:t>
      </w:r>
      <w:r w:rsidR="00E112E5">
        <w:t xml:space="preserve"> gruplarında görev alacak </w:t>
      </w:r>
      <w:r w:rsidR="00E112E5" w:rsidRPr="000302BB">
        <w:rPr>
          <w:u w:val="single"/>
        </w:rPr>
        <w:t>öğretmenler hazırlayacak olup müdür onayına sunacaklardır.</w:t>
      </w:r>
      <w:r w:rsidR="00E112E5">
        <w:t xml:space="preserve"> </w:t>
      </w:r>
      <w:r w:rsidR="00E112E5" w:rsidRPr="000302BB">
        <w:rPr>
          <w:color w:val="FF0000"/>
          <w:u w:val="single"/>
        </w:rPr>
        <w:t xml:space="preserve">Okul müdürü onay vermek ve </w:t>
      </w:r>
      <w:r w:rsidR="00E112E5" w:rsidRPr="000302BB">
        <w:rPr>
          <w:b/>
          <w:color w:val="FF0000"/>
          <w:u w:val="single"/>
        </w:rPr>
        <w:t>üst onay almak üzere</w:t>
      </w:r>
      <w:r w:rsidR="00E112E5" w:rsidRPr="000302BB">
        <w:rPr>
          <w:color w:val="FF0000"/>
          <w:u w:val="single"/>
        </w:rPr>
        <w:t xml:space="preserve"> ilçe milli eğitim müdürlüğüne sunmakla sorumludur.</w:t>
      </w:r>
    </w:p>
    <w:p w:rsidR="00D26128" w:rsidRDefault="00B921FE" w:rsidP="00837720">
      <w:pPr>
        <w:jc w:val="both"/>
      </w:pPr>
      <w:r>
        <w:t>9</w:t>
      </w:r>
      <w:r w:rsidR="00521552">
        <w:t>)</w:t>
      </w:r>
      <w:r w:rsidR="000302BB">
        <w:t xml:space="preserve"> </w:t>
      </w:r>
      <w:r w:rsidR="00521552">
        <w:t xml:space="preserve">Haftalık ders saatlerini ifade eden </w:t>
      </w:r>
      <w:r w:rsidR="00521552" w:rsidRPr="00B921FE">
        <w:rPr>
          <w:b/>
        </w:rPr>
        <w:t>İYEP Çalışma Çizelgesi</w:t>
      </w:r>
      <w:r w:rsidR="00521552">
        <w:t xml:space="preserve">, İYEP Pilot Uygulama </w:t>
      </w:r>
      <w:r w:rsidR="000302BB">
        <w:t>Kılavuzundan</w:t>
      </w:r>
      <w:r w:rsidR="00D26128">
        <w:t xml:space="preserve"> faydalanılarak </w:t>
      </w:r>
      <w:r w:rsidR="00D26128" w:rsidRPr="000302BB">
        <w:rPr>
          <w:color w:val="FF0000"/>
          <w:u w:val="single"/>
        </w:rPr>
        <w:t>okul komisyonları tarafından hazırlanacaktır</w:t>
      </w:r>
      <w:r w:rsidR="00D26128">
        <w:t>.</w:t>
      </w:r>
    </w:p>
    <w:p w:rsidR="00CD0DDB" w:rsidRDefault="00B921FE" w:rsidP="00837720">
      <w:pPr>
        <w:jc w:val="both"/>
      </w:pPr>
      <w:r>
        <w:t>10)</w:t>
      </w:r>
      <w:r w:rsidR="00886F90">
        <w:t xml:space="preserve"> </w:t>
      </w:r>
      <w:r w:rsidR="00CD0DDB">
        <w:t>İYEP programında yer alan kazanımlar</w:t>
      </w:r>
      <w:r w:rsidR="004A0EB1">
        <w:t>ın ders</w:t>
      </w:r>
      <w:r w:rsidR="00CD0DDB">
        <w:t xml:space="preserve"> ve </w:t>
      </w:r>
      <w:r w:rsidR="004A0EB1">
        <w:t xml:space="preserve">bölümlere göre dağılımı ile </w:t>
      </w:r>
      <w:r w:rsidR="00CD0DDB">
        <w:t xml:space="preserve">ders saatleri sayısı </w:t>
      </w:r>
      <w:r w:rsidR="00BB138D">
        <w:t>kılavuzda</w:t>
      </w:r>
      <w:r w:rsidR="00CD0DDB">
        <w:t xml:space="preserve"> bulunmaktadır.</w:t>
      </w:r>
    </w:p>
    <w:p w:rsidR="00D26128" w:rsidRDefault="00B921FE" w:rsidP="00837720">
      <w:pPr>
        <w:jc w:val="both"/>
      </w:pPr>
      <w:r>
        <w:t>11</w:t>
      </w:r>
      <w:r w:rsidR="00D26128">
        <w:t>)</w:t>
      </w:r>
      <w:r w:rsidR="00886F90">
        <w:t xml:space="preserve"> </w:t>
      </w:r>
      <w:r w:rsidR="00D26128">
        <w:t>30 saat derse</w:t>
      </w:r>
      <w:r w:rsidR="00BB138D">
        <w:t xml:space="preserve"> giren bir sınıf öğretmeni bir İ</w:t>
      </w:r>
      <w:r w:rsidR="00D26128">
        <w:t xml:space="preserve">YEP grubunda en fazla 10 </w:t>
      </w:r>
      <w:r w:rsidR="00BB138D">
        <w:t>saat görev</w:t>
      </w:r>
      <w:r>
        <w:t xml:space="preserve"> alabilir.</w:t>
      </w:r>
    </w:p>
    <w:p w:rsidR="00D26128" w:rsidRDefault="00B921FE" w:rsidP="00837720">
      <w:pPr>
        <w:jc w:val="both"/>
      </w:pPr>
      <w:r>
        <w:t>12</w:t>
      </w:r>
      <w:r w:rsidR="00876791">
        <w:t>)</w:t>
      </w:r>
      <w:r w:rsidR="00886F90">
        <w:t xml:space="preserve"> </w:t>
      </w:r>
      <w:r w:rsidR="00876791">
        <w:t xml:space="preserve">İYEP programında görev alacak öğretmenlerin görev ve sorumlulukları </w:t>
      </w:r>
      <w:r w:rsidR="00E92829">
        <w:t>kılavuzda</w:t>
      </w:r>
      <w:r w:rsidR="00876791">
        <w:t xml:space="preserve"> </w:t>
      </w:r>
      <w:r w:rsidR="00E92829">
        <w:t>belirtilmiştir. Bu</w:t>
      </w:r>
      <w:r w:rsidR="00876791">
        <w:t xml:space="preserve"> nedenle </w:t>
      </w:r>
      <w:r w:rsidR="00E92829">
        <w:t>kılavuzun</w:t>
      </w:r>
      <w:r w:rsidR="00876791">
        <w:t xml:space="preserve"> incelenmesi önemlidir.</w:t>
      </w:r>
    </w:p>
    <w:p w:rsidR="00876791" w:rsidRDefault="00B921FE" w:rsidP="00837720">
      <w:pPr>
        <w:jc w:val="both"/>
      </w:pPr>
      <w:r>
        <w:t>13</w:t>
      </w:r>
      <w:r w:rsidR="00876791">
        <w:t>)</w:t>
      </w:r>
      <w:r w:rsidR="00886F90">
        <w:t xml:space="preserve"> </w:t>
      </w:r>
      <w:r w:rsidR="006E6C79">
        <w:t>Bir İYEP Öğrenci Grubu 1-</w:t>
      </w:r>
      <w:r w:rsidR="00876791">
        <w:t>6</w:t>
      </w:r>
      <w:r w:rsidR="006E6C79">
        <w:t xml:space="preserve"> (en fazla 6)</w:t>
      </w:r>
      <w:r w:rsidR="00876791">
        <w:t xml:space="preserve"> öğrenciden oluşturulacaktır. Zorunlu haller durumunda</w:t>
      </w:r>
      <w:r w:rsidR="00E92829">
        <w:t xml:space="preserve"> </w:t>
      </w:r>
      <w:r w:rsidR="00876791">
        <w:t>(fiziki yetersizlikler vb.) bu sayı en fazla 10 olacaktır.</w:t>
      </w:r>
    </w:p>
    <w:p w:rsidR="006E6C79" w:rsidRDefault="00B921FE" w:rsidP="00837720">
      <w:pPr>
        <w:jc w:val="both"/>
      </w:pPr>
      <w:r>
        <w:t>14)</w:t>
      </w:r>
      <w:r w:rsidR="00886F90">
        <w:t xml:space="preserve"> </w:t>
      </w:r>
      <w:r w:rsidR="006E6C79">
        <w:t xml:space="preserve">Okul genelinde fiziki </w:t>
      </w:r>
      <w:r w:rsidR="00E92829">
        <w:t>imkânlar</w:t>
      </w:r>
      <w:r w:rsidR="006E6C79">
        <w:t xml:space="preserve"> yeterliyse ve 6’dan fazla öğrenci programa </w:t>
      </w:r>
      <w:r w:rsidR="00E92829">
        <w:t>dâhil</w:t>
      </w:r>
      <w:r w:rsidR="006E6C79">
        <w:t xml:space="preserve"> olursa ikinci grup açılacaktır.</w:t>
      </w:r>
    </w:p>
    <w:p w:rsidR="006E6C79" w:rsidRDefault="00B921FE" w:rsidP="00837720">
      <w:pPr>
        <w:jc w:val="both"/>
      </w:pPr>
      <w:r>
        <w:t>15</w:t>
      </w:r>
      <w:r w:rsidR="006E6C79">
        <w:t>)</w:t>
      </w:r>
      <w:r w:rsidR="00886F90">
        <w:t xml:space="preserve"> </w:t>
      </w:r>
      <w:r w:rsidR="001A5089">
        <w:t xml:space="preserve">Program haftada </w:t>
      </w:r>
      <w:r w:rsidR="001A5089" w:rsidRPr="00E92829">
        <w:rPr>
          <w:b/>
          <w:color w:val="FF0000"/>
          <w:u w:val="single"/>
        </w:rPr>
        <w:t>en az 2, en fazla 10 saat</w:t>
      </w:r>
      <w:r w:rsidR="001A5089" w:rsidRPr="00E92829">
        <w:rPr>
          <w:color w:val="FF0000"/>
        </w:rPr>
        <w:t xml:space="preserve"> </w:t>
      </w:r>
      <w:r w:rsidR="001A5089">
        <w:t>uygulanır.</w:t>
      </w:r>
    </w:p>
    <w:p w:rsidR="001A5089" w:rsidRDefault="00B921FE" w:rsidP="00837720">
      <w:pPr>
        <w:jc w:val="both"/>
      </w:pPr>
      <w:r>
        <w:t>16</w:t>
      </w:r>
      <w:r w:rsidR="001A5089">
        <w:t>)</w:t>
      </w:r>
      <w:r w:rsidR="00886F90">
        <w:t xml:space="preserve"> </w:t>
      </w:r>
      <w:r w:rsidR="001A5089">
        <w:t xml:space="preserve">Yetiştirme Programına katılan öğrencilerin devamı zorunludur. Öğrencilerin </w:t>
      </w:r>
      <w:r w:rsidR="001A5089" w:rsidRPr="00D2245D">
        <w:rPr>
          <w:color w:val="FF0000"/>
          <w:u w:val="single"/>
        </w:rPr>
        <w:t xml:space="preserve">devam </w:t>
      </w:r>
      <w:r w:rsidR="00D2245D" w:rsidRPr="00D2245D">
        <w:rPr>
          <w:color w:val="FF0000"/>
          <w:u w:val="single"/>
        </w:rPr>
        <w:t>takibi görevli</w:t>
      </w:r>
      <w:r w:rsidR="001A5089" w:rsidRPr="00D2245D">
        <w:rPr>
          <w:color w:val="FF0000"/>
          <w:u w:val="single"/>
        </w:rPr>
        <w:t xml:space="preserve"> öğretmen tarafından yapılacak olup e-Okul sistemine zamanında işlenecektir.</w:t>
      </w:r>
      <w:r w:rsidR="00BF1671" w:rsidRPr="00D2245D">
        <w:rPr>
          <w:color w:val="FF0000"/>
        </w:rPr>
        <w:t xml:space="preserve"> </w:t>
      </w:r>
      <w:r w:rsidR="00BF1671">
        <w:t>Devamsız öğrencinin durumu ivedilikle öğrenci velisine bildirilecektir.</w:t>
      </w:r>
    </w:p>
    <w:p w:rsidR="001A5089" w:rsidRDefault="00B921FE" w:rsidP="00837720">
      <w:pPr>
        <w:jc w:val="both"/>
      </w:pPr>
      <w:r>
        <w:t>17</w:t>
      </w:r>
      <w:r w:rsidR="001A5089">
        <w:t>)</w:t>
      </w:r>
      <w:r w:rsidR="00886F90">
        <w:t xml:space="preserve"> </w:t>
      </w:r>
      <w:proofErr w:type="spellStart"/>
      <w:r w:rsidR="0089798F">
        <w:t>İYEP’te</w:t>
      </w:r>
      <w:proofErr w:type="spellEnd"/>
      <w:r w:rsidR="0089798F">
        <w:t xml:space="preserve"> tutulacak </w:t>
      </w:r>
      <w:r w:rsidR="00D2245D">
        <w:t>defter, dosya</w:t>
      </w:r>
      <w:r w:rsidR="0089798F">
        <w:t xml:space="preserve"> ve formlar İYEP </w:t>
      </w:r>
      <w:r w:rsidR="00D2245D">
        <w:t>Kılavuzunda</w:t>
      </w:r>
      <w:r w:rsidR="0089798F">
        <w:t xml:space="preserve"> yer almaktadır. Bu iş ve işlemler </w:t>
      </w:r>
      <w:r w:rsidR="00D2245D">
        <w:t>kılavuzdan</w:t>
      </w:r>
      <w:r w:rsidR="0089798F">
        <w:t xml:space="preserve"> yararlanılarak yapılacaktır.</w:t>
      </w:r>
    </w:p>
    <w:p w:rsidR="00883010" w:rsidRDefault="008F3FA2" w:rsidP="00837720">
      <w:pPr>
        <w:jc w:val="both"/>
      </w:pPr>
      <w:r>
        <w:lastRenderedPageBreak/>
        <w:t>18</w:t>
      </w:r>
      <w:r w:rsidR="00883010">
        <w:t>)</w:t>
      </w:r>
      <w:r w:rsidR="00886F90">
        <w:t xml:space="preserve"> </w:t>
      </w:r>
      <w:r w:rsidR="00883010">
        <w:t xml:space="preserve">İYEP Pilot Uygulama Takvimi </w:t>
      </w:r>
      <w:r w:rsidR="00D2245D">
        <w:t>kılavuzda</w:t>
      </w:r>
      <w:r w:rsidR="00883010">
        <w:t xml:space="preserve"> </w:t>
      </w:r>
      <w:r w:rsidR="00D2245D">
        <w:t>yer almaktadır</w:t>
      </w:r>
      <w:r w:rsidR="00883010">
        <w:t xml:space="preserve">. </w:t>
      </w:r>
      <w:r w:rsidR="00D2245D">
        <w:t>Tüm iş</w:t>
      </w:r>
      <w:r w:rsidR="00883010">
        <w:t xml:space="preserve"> ve işlemlerin bu takvime göre yürütülmesi gerekmektedir.</w:t>
      </w:r>
    </w:p>
    <w:p w:rsidR="00A81548" w:rsidRDefault="008F3FA2" w:rsidP="00837720">
      <w:pPr>
        <w:jc w:val="both"/>
      </w:pPr>
      <w:r>
        <w:t>19)</w:t>
      </w:r>
      <w:r w:rsidR="00886F90">
        <w:t xml:space="preserve"> </w:t>
      </w:r>
      <w:r w:rsidR="00A81548">
        <w:t xml:space="preserve">Eğitim-öğretim yılı sonunda İYEP Uygulamalarına dair okul raporları hazırlanacak olup raporlar e-okul Yönetim Bilgi Sistemi üzerinde yer alan İYEP Modülü üzerinden </w:t>
      </w:r>
      <w:r w:rsidR="00D2245D">
        <w:t>oluşturulacaktır</w:t>
      </w:r>
      <w:r w:rsidR="00A81548">
        <w:t>.</w:t>
      </w:r>
    </w:p>
    <w:p w:rsidR="00F320BE" w:rsidRDefault="00F320BE" w:rsidP="00837720">
      <w:pPr>
        <w:jc w:val="both"/>
      </w:pPr>
      <w:r>
        <w:t>20)</w:t>
      </w:r>
      <w:r w:rsidR="00886F90">
        <w:t xml:space="preserve"> </w:t>
      </w:r>
      <w:r>
        <w:t xml:space="preserve">İYEP programının uygulanmasına dair tüm ayrıntılara İYEP Uygulama </w:t>
      </w:r>
      <w:r w:rsidR="00D2245D">
        <w:t>Kılavuzunda</w:t>
      </w:r>
      <w:r>
        <w:t xml:space="preserve"> yer verilmiştir.</w:t>
      </w:r>
    </w:p>
    <w:p w:rsidR="00876791" w:rsidRDefault="00876791" w:rsidP="00D17195">
      <w:pPr>
        <w:jc w:val="both"/>
      </w:pPr>
    </w:p>
    <w:p w:rsidR="00457B5D" w:rsidRDefault="00457B5D" w:rsidP="00D2245D">
      <w:pPr>
        <w:spacing w:after="120" w:line="240" w:lineRule="auto"/>
        <w:jc w:val="center"/>
      </w:pPr>
      <w:bookmarkStart w:id="0" w:name="_GoBack"/>
      <w:bookmarkEnd w:id="0"/>
    </w:p>
    <w:sectPr w:rsidR="00457B5D" w:rsidSect="00C54E70">
      <w:pgSz w:w="11906" w:h="16838"/>
      <w:pgMar w:top="851" w:right="907" w:bottom="851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C74" w:rsidRDefault="00ED3C74" w:rsidP="00457B5D">
      <w:pPr>
        <w:spacing w:after="0" w:line="240" w:lineRule="auto"/>
      </w:pPr>
      <w:r>
        <w:separator/>
      </w:r>
    </w:p>
  </w:endnote>
  <w:endnote w:type="continuationSeparator" w:id="0">
    <w:p w:rsidR="00ED3C74" w:rsidRDefault="00ED3C74" w:rsidP="00457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C74" w:rsidRDefault="00ED3C74" w:rsidP="00457B5D">
      <w:pPr>
        <w:spacing w:after="0" w:line="240" w:lineRule="auto"/>
      </w:pPr>
      <w:r>
        <w:separator/>
      </w:r>
    </w:p>
  </w:footnote>
  <w:footnote w:type="continuationSeparator" w:id="0">
    <w:p w:rsidR="00ED3C74" w:rsidRDefault="00ED3C74" w:rsidP="00457B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7410E"/>
    <w:multiLevelType w:val="hybridMultilevel"/>
    <w:tmpl w:val="667E7BB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F47C2E"/>
    <w:multiLevelType w:val="hybridMultilevel"/>
    <w:tmpl w:val="E2626F2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AB1162"/>
    <w:multiLevelType w:val="hybridMultilevel"/>
    <w:tmpl w:val="A3C0B0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A21FE3"/>
    <w:multiLevelType w:val="hybridMultilevel"/>
    <w:tmpl w:val="CF72000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DD9"/>
    <w:rsid w:val="000165B3"/>
    <w:rsid w:val="000302BB"/>
    <w:rsid w:val="0006798E"/>
    <w:rsid w:val="000806C8"/>
    <w:rsid w:val="000D4F0C"/>
    <w:rsid w:val="000F7CF3"/>
    <w:rsid w:val="001313FD"/>
    <w:rsid w:val="001805BB"/>
    <w:rsid w:val="001A5089"/>
    <w:rsid w:val="001C0333"/>
    <w:rsid w:val="001C221B"/>
    <w:rsid w:val="001C3F22"/>
    <w:rsid w:val="001C7C64"/>
    <w:rsid w:val="001D04BA"/>
    <w:rsid w:val="002A527C"/>
    <w:rsid w:val="002A74CA"/>
    <w:rsid w:val="002C1AFC"/>
    <w:rsid w:val="002E07AA"/>
    <w:rsid w:val="003211E3"/>
    <w:rsid w:val="0038017E"/>
    <w:rsid w:val="00384D39"/>
    <w:rsid w:val="003B6649"/>
    <w:rsid w:val="00404DBA"/>
    <w:rsid w:val="00446F67"/>
    <w:rsid w:val="00457B5D"/>
    <w:rsid w:val="0048597D"/>
    <w:rsid w:val="004A0EB1"/>
    <w:rsid w:val="004B278C"/>
    <w:rsid w:val="005207C0"/>
    <w:rsid w:val="00520B7E"/>
    <w:rsid w:val="00521552"/>
    <w:rsid w:val="00545988"/>
    <w:rsid w:val="00595498"/>
    <w:rsid w:val="005B49A8"/>
    <w:rsid w:val="005C7C48"/>
    <w:rsid w:val="005D047B"/>
    <w:rsid w:val="006163B6"/>
    <w:rsid w:val="00636E4E"/>
    <w:rsid w:val="00646A2B"/>
    <w:rsid w:val="006B3572"/>
    <w:rsid w:val="006C5E5B"/>
    <w:rsid w:val="006D03DE"/>
    <w:rsid w:val="006E6C79"/>
    <w:rsid w:val="006F08AE"/>
    <w:rsid w:val="00727F8E"/>
    <w:rsid w:val="00786759"/>
    <w:rsid w:val="00793B1E"/>
    <w:rsid w:val="007C4F4C"/>
    <w:rsid w:val="007F5839"/>
    <w:rsid w:val="00800416"/>
    <w:rsid w:val="00803203"/>
    <w:rsid w:val="00837720"/>
    <w:rsid w:val="00855676"/>
    <w:rsid w:val="00876791"/>
    <w:rsid w:val="00876F2C"/>
    <w:rsid w:val="00883010"/>
    <w:rsid w:val="00884E3A"/>
    <w:rsid w:val="00886F90"/>
    <w:rsid w:val="0089798F"/>
    <w:rsid w:val="008F3FA2"/>
    <w:rsid w:val="00957CFA"/>
    <w:rsid w:val="00962DD9"/>
    <w:rsid w:val="00970D89"/>
    <w:rsid w:val="009A544A"/>
    <w:rsid w:val="009C0561"/>
    <w:rsid w:val="00A40933"/>
    <w:rsid w:val="00A45E60"/>
    <w:rsid w:val="00A81548"/>
    <w:rsid w:val="00AD4790"/>
    <w:rsid w:val="00AE18C3"/>
    <w:rsid w:val="00AE7187"/>
    <w:rsid w:val="00B640CF"/>
    <w:rsid w:val="00B662FB"/>
    <w:rsid w:val="00B921FE"/>
    <w:rsid w:val="00BA72B7"/>
    <w:rsid w:val="00BB138D"/>
    <w:rsid w:val="00BB4100"/>
    <w:rsid w:val="00BC0292"/>
    <w:rsid w:val="00BD39EA"/>
    <w:rsid w:val="00BF1671"/>
    <w:rsid w:val="00C21ABA"/>
    <w:rsid w:val="00C4681F"/>
    <w:rsid w:val="00C54E70"/>
    <w:rsid w:val="00C6304F"/>
    <w:rsid w:val="00C66E59"/>
    <w:rsid w:val="00C66E92"/>
    <w:rsid w:val="00C83908"/>
    <w:rsid w:val="00C93FEF"/>
    <w:rsid w:val="00CD0DDB"/>
    <w:rsid w:val="00CD5113"/>
    <w:rsid w:val="00D17195"/>
    <w:rsid w:val="00D2245D"/>
    <w:rsid w:val="00D26128"/>
    <w:rsid w:val="00D6581C"/>
    <w:rsid w:val="00DB7844"/>
    <w:rsid w:val="00E112E5"/>
    <w:rsid w:val="00E16A65"/>
    <w:rsid w:val="00E30CFA"/>
    <w:rsid w:val="00E622DC"/>
    <w:rsid w:val="00E92829"/>
    <w:rsid w:val="00EB4C1D"/>
    <w:rsid w:val="00EC3F83"/>
    <w:rsid w:val="00ED3C74"/>
    <w:rsid w:val="00F320BE"/>
    <w:rsid w:val="00F56759"/>
    <w:rsid w:val="00FD1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62DD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57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57B5D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457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57B5D"/>
  </w:style>
  <w:style w:type="paragraph" w:styleId="Altbilgi">
    <w:name w:val="footer"/>
    <w:basedOn w:val="Normal"/>
    <w:link w:val="AltbilgiChar"/>
    <w:uiPriority w:val="99"/>
    <w:unhideWhenUsed/>
    <w:rsid w:val="00457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57B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62DD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57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57B5D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457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57B5D"/>
  </w:style>
  <w:style w:type="paragraph" w:styleId="Altbilgi">
    <w:name w:val="footer"/>
    <w:basedOn w:val="Normal"/>
    <w:link w:val="AltbilgiChar"/>
    <w:uiPriority w:val="99"/>
    <w:unhideWhenUsed/>
    <w:rsid w:val="00457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57B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0086FF-DCE8-40BD-8FBD-AD6005EAC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2</Words>
  <Characters>7313</Characters>
  <Application>Microsoft Office Word</Application>
  <DocSecurity>0</DocSecurity>
  <Lines>60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8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abdulgani</cp:lastModifiedBy>
  <cp:revision>4</cp:revision>
  <cp:lastPrinted>2018-02-08T11:30:00Z</cp:lastPrinted>
  <dcterms:created xsi:type="dcterms:W3CDTF">2018-02-21T11:54:00Z</dcterms:created>
  <dcterms:modified xsi:type="dcterms:W3CDTF">2018-02-21T12:23:00Z</dcterms:modified>
</cp:coreProperties>
</file>